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DA" w:rsidRPr="00F862D2" w:rsidRDefault="007F5ADA" w:rsidP="007F5ADA">
      <w:pPr>
        <w:shd w:val="clear" w:color="auto" w:fill="FFFFFF"/>
        <w:spacing w:before="77"/>
        <w:ind w:right="2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861"/>
      </w:tblGrid>
      <w:tr w:rsidR="007F5ADA" w:rsidRPr="00644EB6" w:rsidTr="00947302">
        <w:trPr>
          <w:trHeight w:hRule="exact" w:val="964"/>
        </w:trPr>
        <w:tc>
          <w:tcPr>
            <w:tcW w:w="4644" w:type="dxa"/>
            <w:gridSpan w:val="2"/>
          </w:tcPr>
          <w:p w:rsidR="007F5ADA" w:rsidRPr="00644EB6" w:rsidRDefault="007F5ADA" w:rsidP="00947302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7F5ADA" w:rsidRPr="00644EB6" w:rsidRDefault="007F5ADA" w:rsidP="00947302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523875" cy="590550"/>
                  <wp:effectExtent l="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7F5ADA" w:rsidRPr="00644EB6" w:rsidRDefault="00285664" w:rsidP="00947302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F5ADA" w:rsidRPr="00644EB6" w:rsidTr="00947302">
        <w:trPr>
          <w:trHeight w:hRule="exact" w:val="1692"/>
        </w:trPr>
        <w:tc>
          <w:tcPr>
            <w:tcW w:w="10915" w:type="dxa"/>
            <w:gridSpan w:val="5"/>
          </w:tcPr>
          <w:p w:rsidR="007F5ADA" w:rsidRPr="00644EB6" w:rsidRDefault="007F5ADA" w:rsidP="00947302">
            <w:pPr>
              <w:jc w:val="center"/>
              <w:rPr>
                <w:b/>
                <w:sz w:val="18"/>
                <w:szCs w:val="18"/>
              </w:rPr>
            </w:pPr>
            <w:r w:rsidRPr="00644EB6"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7F5ADA" w:rsidRPr="00644EB6" w:rsidRDefault="007F5ADA" w:rsidP="00947302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  <w:r w:rsidRPr="00644EB6">
              <w:rPr>
                <w:b/>
                <w:bCs/>
              </w:rPr>
              <w:t>КУРСКАЯ ОБЛАСТНАЯ ОРГАНИЗАЦИЯ</w:t>
            </w:r>
          </w:p>
          <w:p w:rsidR="007F5ADA" w:rsidRPr="00644EB6" w:rsidRDefault="007F5ADA" w:rsidP="0094730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ЛАСТНОЙ КОМИТЕТ</w:t>
            </w:r>
          </w:p>
          <w:p w:rsidR="007F5ADA" w:rsidRPr="00644EB6" w:rsidRDefault="007F5ADA" w:rsidP="00947302">
            <w:pPr>
              <w:jc w:val="center"/>
              <w:rPr>
                <w:b/>
                <w:sz w:val="40"/>
                <w:szCs w:val="40"/>
              </w:rPr>
            </w:pPr>
            <w:r w:rsidRPr="00644EB6">
              <w:rPr>
                <w:b/>
                <w:sz w:val="40"/>
                <w:szCs w:val="40"/>
              </w:rPr>
              <w:t>ПОСТАНОВЛЕНИЕ</w:t>
            </w:r>
          </w:p>
          <w:p w:rsidR="007F5ADA" w:rsidRPr="00644EB6" w:rsidRDefault="007F5ADA" w:rsidP="00947302">
            <w:pPr>
              <w:jc w:val="center"/>
            </w:pPr>
          </w:p>
          <w:p w:rsidR="007F5ADA" w:rsidRPr="00644EB6" w:rsidRDefault="007F5ADA" w:rsidP="00947302">
            <w:pPr>
              <w:keepNext/>
              <w:spacing w:before="240" w:after="60"/>
              <w:jc w:val="center"/>
              <w:outlineLvl w:val="2"/>
              <w:rPr>
                <w:rFonts w:ascii="Cambria" w:hAnsi="Cambria"/>
                <w:b/>
                <w:bCs/>
                <w:sz w:val="36"/>
                <w:szCs w:val="36"/>
              </w:rPr>
            </w:pPr>
          </w:p>
        </w:tc>
      </w:tr>
      <w:tr w:rsidR="007F5ADA" w:rsidRPr="00644EB6" w:rsidTr="00947302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F5ADA" w:rsidRPr="00644EB6" w:rsidRDefault="007F5ADA" w:rsidP="00947302">
            <w:pPr>
              <w:jc w:val="center"/>
              <w:rPr>
                <w:sz w:val="28"/>
                <w:szCs w:val="28"/>
              </w:rPr>
            </w:pPr>
          </w:p>
          <w:p w:rsidR="007F5ADA" w:rsidRPr="00644EB6" w:rsidRDefault="00F87283" w:rsidP="0094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20</w:t>
            </w:r>
            <w:r w:rsidR="007F5ADA" w:rsidRPr="00644EB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3"/>
            <w:tcBorders>
              <w:top w:val="thinThickMediumGap" w:sz="12" w:space="0" w:color="auto"/>
            </w:tcBorders>
          </w:tcPr>
          <w:p w:rsidR="007F5ADA" w:rsidRPr="00644EB6" w:rsidRDefault="007F5ADA" w:rsidP="00947302">
            <w:pPr>
              <w:jc w:val="center"/>
              <w:rPr>
                <w:sz w:val="28"/>
                <w:szCs w:val="28"/>
              </w:rPr>
            </w:pPr>
            <w:r w:rsidRPr="00644EB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</w:t>
            </w:r>
            <w:r w:rsidRPr="00644EB6">
              <w:rPr>
                <w:sz w:val="28"/>
                <w:szCs w:val="28"/>
              </w:rPr>
              <w:t>г. Курск</w:t>
            </w:r>
          </w:p>
        </w:tc>
        <w:tc>
          <w:tcPr>
            <w:tcW w:w="3861" w:type="dxa"/>
            <w:tcBorders>
              <w:top w:val="thinThickMediumGap" w:sz="12" w:space="0" w:color="auto"/>
            </w:tcBorders>
          </w:tcPr>
          <w:p w:rsidR="007F5ADA" w:rsidRPr="00644EB6" w:rsidRDefault="007F5ADA" w:rsidP="00947302">
            <w:pPr>
              <w:jc w:val="center"/>
              <w:rPr>
                <w:sz w:val="28"/>
                <w:szCs w:val="28"/>
                <w:u w:val="single"/>
              </w:rPr>
            </w:pPr>
            <w:r w:rsidRPr="00644EB6">
              <w:rPr>
                <w:sz w:val="28"/>
                <w:szCs w:val="28"/>
              </w:rPr>
              <w:br/>
              <w:t xml:space="preserve">        </w:t>
            </w:r>
            <w:r>
              <w:rPr>
                <w:sz w:val="28"/>
                <w:szCs w:val="28"/>
              </w:rPr>
              <w:t xml:space="preserve">              </w:t>
            </w:r>
            <w:r w:rsidRPr="00644EB6">
              <w:rPr>
                <w:sz w:val="28"/>
                <w:szCs w:val="28"/>
              </w:rPr>
              <w:t xml:space="preserve">  №</w:t>
            </w:r>
            <w:r w:rsidR="008F5276">
              <w:rPr>
                <w:sz w:val="28"/>
                <w:szCs w:val="28"/>
              </w:rPr>
              <w:t xml:space="preserve"> 2-</w:t>
            </w:r>
            <w:r w:rsidR="004C18B4">
              <w:rPr>
                <w:sz w:val="28"/>
                <w:szCs w:val="28"/>
              </w:rPr>
              <w:t>4</w:t>
            </w:r>
          </w:p>
        </w:tc>
      </w:tr>
    </w:tbl>
    <w:p w:rsidR="00735CE9" w:rsidRPr="00943A6D" w:rsidRDefault="00735CE9" w:rsidP="00735CE9">
      <w:pPr>
        <w:shd w:val="clear" w:color="auto" w:fill="FFFFFF"/>
        <w:ind w:firstLine="720"/>
        <w:jc w:val="both"/>
        <w:rPr>
          <w:b/>
          <w:bCs/>
          <w:i/>
          <w:iCs/>
          <w:sz w:val="28"/>
          <w:szCs w:val="28"/>
        </w:rPr>
      </w:pPr>
      <w:r w:rsidRPr="00943A6D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</w:t>
      </w:r>
    </w:p>
    <w:p w:rsidR="00735CE9" w:rsidRPr="00943A6D" w:rsidRDefault="00735CE9" w:rsidP="00735CE9">
      <w:pPr>
        <w:rPr>
          <w:b/>
          <w:sz w:val="28"/>
          <w:szCs w:val="28"/>
        </w:rPr>
      </w:pPr>
      <w:r w:rsidRPr="00943A6D">
        <w:rPr>
          <w:b/>
          <w:sz w:val="28"/>
          <w:szCs w:val="28"/>
        </w:rPr>
        <w:t xml:space="preserve">О постоянных комиссиях </w:t>
      </w:r>
      <w:proofErr w:type="gramStart"/>
      <w:r w:rsidRPr="00943A6D">
        <w:rPr>
          <w:b/>
          <w:sz w:val="28"/>
          <w:szCs w:val="28"/>
        </w:rPr>
        <w:t>при</w:t>
      </w:r>
      <w:proofErr w:type="gramEnd"/>
    </w:p>
    <w:p w:rsidR="00735CE9" w:rsidRPr="00943A6D" w:rsidRDefault="00F87283" w:rsidP="00735C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урском </w:t>
      </w:r>
      <w:proofErr w:type="gramStart"/>
      <w:r>
        <w:rPr>
          <w:b/>
          <w:sz w:val="28"/>
          <w:szCs w:val="28"/>
          <w:u w:val="single"/>
        </w:rPr>
        <w:t>обкоме</w:t>
      </w:r>
      <w:proofErr w:type="gramEnd"/>
      <w:r>
        <w:rPr>
          <w:b/>
          <w:sz w:val="28"/>
          <w:szCs w:val="28"/>
          <w:u w:val="single"/>
        </w:rPr>
        <w:t xml:space="preserve"> П</w:t>
      </w:r>
      <w:r w:rsidR="00735CE9" w:rsidRPr="00943A6D">
        <w:rPr>
          <w:b/>
          <w:sz w:val="28"/>
          <w:szCs w:val="28"/>
          <w:u w:val="single"/>
        </w:rPr>
        <w:t>рофсоюза</w:t>
      </w:r>
    </w:p>
    <w:p w:rsidR="00735CE9" w:rsidRPr="00943A6D" w:rsidRDefault="00735CE9" w:rsidP="00735CE9">
      <w:pPr>
        <w:rPr>
          <w:sz w:val="28"/>
          <w:szCs w:val="28"/>
        </w:rPr>
      </w:pPr>
    </w:p>
    <w:p w:rsidR="00735CE9" w:rsidRPr="00943A6D" w:rsidRDefault="00735CE9" w:rsidP="00735CE9">
      <w:pPr>
        <w:rPr>
          <w:sz w:val="28"/>
          <w:szCs w:val="28"/>
        </w:rPr>
      </w:pPr>
      <w:r w:rsidRPr="00943A6D">
        <w:rPr>
          <w:sz w:val="28"/>
          <w:szCs w:val="28"/>
        </w:rPr>
        <w:tab/>
        <w:t xml:space="preserve">В соответствии с п. 5.6 статьи 40 Устава </w:t>
      </w:r>
      <w:r w:rsidR="00F87283">
        <w:rPr>
          <w:sz w:val="28"/>
          <w:szCs w:val="28"/>
        </w:rPr>
        <w:t xml:space="preserve">Общероссийского </w:t>
      </w:r>
      <w:r w:rsidRPr="00943A6D">
        <w:rPr>
          <w:sz w:val="28"/>
          <w:szCs w:val="28"/>
        </w:rPr>
        <w:t xml:space="preserve">Профсоюза </w:t>
      </w:r>
      <w:r w:rsidR="00F87283">
        <w:rPr>
          <w:sz w:val="28"/>
          <w:szCs w:val="28"/>
        </w:rPr>
        <w:t xml:space="preserve">образования </w:t>
      </w:r>
      <w:r w:rsidRPr="00943A6D">
        <w:rPr>
          <w:sz w:val="28"/>
          <w:szCs w:val="28"/>
        </w:rPr>
        <w:t>и с целью вов</w:t>
      </w:r>
      <w:r w:rsidR="00F87283">
        <w:rPr>
          <w:sz w:val="28"/>
          <w:szCs w:val="28"/>
        </w:rPr>
        <w:t>лечения членов Курского обкома П</w:t>
      </w:r>
      <w:r w:rsidRPr="00943A6D">
        <w:rPr>
          <w:sz w:val="28"/>
          <w:szCs w:val="28"/>
        </w:rPr>
        <w:t>рофсоюза в практическую деятельность по реализации уставных задач Профсоюза</w:t>
      </w:r>
    </w:p>
    <w:p w:rsidR="00735CE9" w:rsidRPr="00943A6D" w:rsidRDefault="00735CE9" w:rsidP="00735CE9">
      <w:pPr>
        <w:rPr>
          <w:sz w:val="28"/>
          <w:szCs w:val="28"/>
        </w:rPr>
      </w:pPr>
      <w:r w:rsidRPr="00943A6D">
        <w:rPr>
          <w:sz w:val="28"/>
          <w:szCs w:val="28"/>
        </w:rPr>
        <w:tab/>
      </w:r>
    </w:p>
    <w:p w:rsidR="00735CE9" w:rsidRDefault="00735CE9" w:rsidP="00735CE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943A6D">
        <w:rPr>
          <w:b/>
          <w:sz w:val="28"/>
          <w:szCs w:val="28"/>
        </w:rPr>
        <w:t xml:space="preserve">Пленум обкома </w:t>
      </w:r>
      <w:r w:rsidR="00F87283">
        <w:rPr>
          <w:b/>
          <w:bCs/>
          <w:sz w:val="28"/>
          <w:szCs w:val="28"/>
        </w:rPr>
        <w:t>П</w:t>
      </w:r>
      <w:r w:rsidRPr="00943A6D">
        <w:rPr>
          <w:b/>
          <w:bCs/>
          <w:sz w:val="28"/>
          <w:szCs w:val="28"/>
        </w:rPr>
        <w:t xml:space="preserve">рофсоюза                                                                            </w:t>
      </w:r>
      <w:r w:rsidRPr="00943A6D">
        <w:rPr>
          <w:b/>
          <w:sz w:val="28"/>
          <w:szCs w:val="28"/>
        </w:rPr>
        <w:t>постановляет:</w:t>
      </w:r>
    </w:p>
    <w:p w:rsidR="0081644E" w:rsidRPr="00943A6D" w:rsidRDefault="0081644E" w:rsidP="00735CE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1.</w:t>
      </w:r>
      <w:r w:rsidR="00F87283">
        <w:rPr>
          <w:sz w:val="28"/>
          <w:szCs w:val="28"/>
        </w:rPr>
        <w:t xml:space="preserve"> Образовать при Курском обкоме П</w:t>
      </w:r>
      <w:r w:rsidRPr="00943A6D">
        <w:rPr>
          <w:sz w:val="28"/>
          <w:szCs w:val="28"/>
        </w:rPr>
        <w:t>рофсоюза следующие постоянные комиссии:</w:t>
      </w: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Комиссия по социально-экономическим вопросам и взаимодействию с институтами гражданского общества</w:t>
      </w: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Комиссия по правовой работе</w:t>
      </w: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Комиссия по охране труда и здоровья</w:t>
      </w:r>
    </w:p>
    <w:p w:rsidR="005D71FB" w:rsidRDefault="005D71FB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5D71FB">
        <w:rPr>
          <w:sz w:val="28"/>
          <w:szCs w:val="28"/>
        </w:rPr>
        <w:t xml:space="preserve">Комиссия по организационным вопросам, повышению эффективности деятельности </w:t>
      </w:r>
      <w:r w:rsidR="00F87283">
        <w:rPr>
          <w:sz w:val="28"/>
          <w:szCs w:val="28"/>
        </w:rPr>
        <w:t>территориальных и первичных организаций П</w:t>
      </w:r>
      <w:r w:rsidRPr="005D71FB">
        <w:rPr>
          <w:sz w:val="28"/>
          <w:szCs w:val="28"/>
        </w:rPr>
        <w:t>рофсоюза, инновационным формам работы</w:t>
      </w:r>
      <w:r w:rsidRPr="00943A6D">
        <w:rPr>
          <w:sz w:val="28"/>
          <w:szCs w:val="28"/>
        </w:rPr>
        <w:t xml:space="preserve"> </w:t>
      </w:r>
    </w:p>
    <w:p w:rsidR="00735CE9" w:rsidRPr="00943A6D" w:rsidRDefault="00735CE9" w:rsidP="007F5ADA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Комиссия по информационной ра</w:t>
      </w:r>
      <w:r w:rsidR="007F5ADA">
        <w:rPr>
          <w:sz w:val="28"/>
          <w:szCs w:val="28"/>
        </w:rPr>
        <w:t>боте</w:t>
      </w: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Комиссия по вопросам повышения эффективности планирования и расходования профсоюзного бюджета</w:t>
      </w: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Комиссия по работе с молодежью</w:t>
      </w:r>
    </w:p>
    <w:p w:rsidR="00F87283" w:rsidRPr="00943A6D" w:rsidRDefault="00735CE9" w:rsidP="00F87283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Мандатная комиссия</w:t>
      </w: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35CE9" w:rsidRPr="00943A6D" w:rsidRDefault="00735CE9" w:rsidP="00735CE9">
      <w:pPr>
        <w:shd w:val="clear" w:color="auto" w:fill="FFFFFF"/>
        <w:ind w:firstLine="720"/>
        <w:jc w:val="both"/>
        <w:rPr>
          <w:sz w:val="28"/>
          <w:szCs w:val="28"/>
        </w:rPr>
      </w:pPr>
      <w:r w:rsidRPr="00943A6D">
        <w:rPr>
          <w:sz w:val="28"/>
          <w:szCs w:val="28"/>
        </w:rPr>
        <w:t>2. Утвердить председателями постоянных комиссий сл</w:t>
      </w:r>
      <w:r w:rsidR="008F5276">
        <w:rPr>
          <w:sz w:val="28"/>
          <w:szCs w:val="28"/>
        </w:rPr>
        <w:t>едующих членов Курского обкома П</w:t>
      </w:r>
      <w:r w:rsidRPr="00943A6D">
        <w:rPr>
          <w:sz w:val="28"/>
          <w:szCs w:val="28"/>
        </w:rPr>
        <w:t>рофсоюза:</w:t>
      </w:r>
    </w:p>
    <w:p w:rsidR="00735CE9" w:rsidRPr="00943A6D" w:rsidRDefault="00943A6D" w:rsidP="00943A6D">
      <w:pPr>
        <w:ind w:firstLine="708"/>
        <w:rPr>
          <w:sz w:val="28"/>
          <w:szCs w:val="28"/>
        </w:rPr>
      </w:pPr>
      <w:r w:rsidRPr="00943A6D">
        <w:rPr>
          <w:rFonts w:cs="Times New Roman"/>
          <w:sz w:val="28"/>
          <w:szCs w:val="28"/>
        </w:rPr>
        <w:t>Корякина Ирина Васильевна - п</w:t>
      </w:r>
      <w:r w:rsidRPr="00943A6D">
        <w:rPr>
          <w:rFonts w:cs="Times New Roman"/>
          <w:color w:val="000000"/>
          <w:sz w:val="28"/>
          <w:szCs w:val="28"/>
          <w:lang w:eastAsia="ru-RU"/>
        </w:rPr>
        <w:t>редседатель Курской областной организации Профсоюза</w:t>
      </w:r>
      <w:r w:rsidR="005E5F4C">
        <w:rPr>
          <w:rFonts w:cs="Times New Roman"/>
          <w:color w:val="000000"/>
          <w:sz w:val="28"/>
          <w:szCs w:val="28"/>
          <w:lang w:eastAsia="ru-RU"/>
        </w:rPr>
        <w:t xml:space="preserve"> - </w:t>
      </w:r>
      <w:r w:rsidR="005E5F4C" w:rsidRPr="00943A6D">
        <w:rPr>
          <w:sz w:val="28"/>
          <w:szCs w:val="28"/>
        </w:rPr>
        <w:t>Комиссия по социально-экономическим вопросам и взаимодействию с институтами гражданского общества</w:t>
      </w:r>
      <w:r w:rsidR="005E5F4C">
        <w:rPr>
          <w:sz w:val="28"/>
          <w:szCs w:val="28"/>
        </w:rPr>
        <w:t>;</w:t>
      </w:r>
    </w:p>
    <w:p w:rsidR="00943A6D" w:rsidRPr="00943A6D" w:rsidRDefault="00F87283" w:rsidP="00943A6D">
      <w:pPr>
        <w:ind w:firstLine="708"/>
        <w:rPr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оева</w:t>
      </w:r>
      <w:proofErr w:type="spellEnd"/>
      <w:r>
        <w:rPr>
          <w:rFonts w:cs="Times New Roman"/>
          <w:sz w:val="28"/>
          <w:szCs w:val="28"/>
        </w:rPr>
        <w:t xml:space="preserve"> Марина Викторовна</w:t>
      </w:r>
      <w:r w:rsidR="00943A6D">
        <w:rPr>
          <w:rFonts w:cs="Times New Roman"/>
          <w:sz w:val="28"/>
          <w:szCs w:val="28"/>
        </w:rPr>
        <w:t xml:space="preserve"> - п</w:t>
      </w:r>
      <w:r w:rsidR="00943A6D" w:rsidRPr="00943A6D">
        <w:rPr>
          <w:rFonts w:cs="Times New Roman"/>
          <w:sz w:val="28"/>
          <w:szCs w:val="28"/>
        </w:rPr>
        <w:t xml:space="preserve">редседатель  горкома </w:t>
      </w:r>
      <w:r w:rsidR="00943A6D">
        <w:rPr>
          <w:rFonts w:cs="Times New Roman"/>
          <w:sz w:val="28"/>
          <w:szCs w:val="28"/>
        </w:rPr>
        <w:t>профсоюза г. Курска</w:t>
      </w:r>
      <w:r w:rsidR="005E5F4C">
        <w:rPr>
          <w:rFonts w:cs="Times New Roman"/>
          <w:sz w:val="28"/>
          <w:szCs w:val="28"/>
        </w:rPr>
        <w:t xml:space="preserve"> - </w:t>
      </w:r>
      <w:r w:rsidR="005E5F4C" w:rsidRPr="00943A6D">
        <w:rPr>
          <w:sz w:val="28"/>
          <w:szCs w:val="28"/>
        </w:rPr>
        <w:t>Комиссия по правовой работе</w:t>
      </w:r>
      <w:r w:rsidR="005E5F4C">
        <w:rPr>
          <w:sz w:val="28"/>
          <w:szCs w:val="28"/>
        </w:rPr>
        <w:t>;</w:t>
      </w:r>
    </w:p>
    <w:p w:rsidR="00943A6D" w:rsidRPr="00943A6D" w:rsidRDefault="008F5276" w:rsidP="008F5276">
      <w:pPr>
        <w:ind w:firstLine="708"/>
        <w:rPr>
          <w:rFonts w:cs="Times New Roman"/>
          <w:color w:val="000000"/>
          <w:sz w:val="28"/>
          <w:szCs w:val="28"/>
          <w:lang w:eastAsia="ru-RU"/>
        </w:rPr>
      </w:pPr>
      <w:proofErr w:type="spellStart"/>
      <w:r w:rsidRPr="00741073">
        <w:rPr>
          <w:rFonts w:cs="Times New Roman"/>
          <w:color w:val="000000"/>
          <w:sz w:val="28"/>
          <w:szCs w:val="28"/>
          <w:lang w:eastAsia="ru-RU"/>
        </w:rPr>
        <w:t>Зюбченко</w:t>
      </w:r>
      <w:proofErr w:type="spellEnd"/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 Александр Николаевич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- п</w:t>
      </w:r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редседатель </w:t>
      </w:r>
      <w:proofErr w:type="spellStart"/>
      <w:r w:rsidRPr="00741073">
        <w:rPr>
          <w:rFonts w:cs="Times New Roman"/>
          <w:color w:val="000000"/>
          <w:sz w:val="28"/>
          <w:szCs w:val="28"/>
          <w:lang w:eastAsia="ru-RU"/>
        </w:rPr>
        <w:t>Глушковской</w:t>
      </w:r>
      <w:proofErr w:type="spellEnd"/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территориаль</w:t>
      </w:r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ной профсоюзной организации, </w:t>
      </w:r>
      <w:r>
        <w:rPr>
          <w:rFonts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741073">
        <w:rPr>
          <w:rFonts w:cs="Times New Roman"/>
          <w:color w:val="000000"/>
          <w:sz w:val="28"/>
          <w:szCs w:val="28"/>
          <w:lang w:eastAsia="ru-RU"/>
        </w:rPr>
        <w:lastRenderedPageBreak/>
        <w:t>МКОУ ДОД «</w:t>
      </w:r>
      <w:proofErr w:type="spellStart"/>
      <w:r w:rsidRPr="00741073">
        <w:rPr>
          <w:rFonts w:cs="Times New Roman"/>
          <w:color w:val="000000"/>
          <w:sz w:val="28"/>
          <w:szCs w:val="28"/>
          <w:lang w:eastAsia="ru-RU"/>
        </w:rPr>
        <w:t>Глушковский</w:t>
      </w:r>
      <w:proofErr w:type="spellEnd"/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 центр детского творчества»</w:t>
      </w:r>
      <w:r w:rsidR="005E5F4C">
        <w:rPr>
          <w:rFonts w:cs="Times New Roman"/>
          <w:color w:val="000000"/>
          <w:sz w:val="28"/>
          <w:szCs w:val="28"/>
          <w:lang w:eastAsia="ru-RU"/>
        </w:rPr>
        <w:t xml:space="preserve"> - </w:t>
      </w:r>
      <w:r w:rsidR="005E5F4C" w:rsidRPr="00943A6D">
        <w:rPr>
          <w:sz w:val="28"/>
          <w:szCs w:val="28"/>
        </w:rPr>
        <w:t>Комиссия по охране труда и здоровья</w:t>
      </w:r>
      <w:r w:rsidR="005E5F4C">
        <w:rPr>
          <w:sz w:val="28"/>
          <w:szCs w:val="28"/>
        </w:rPr>
        <w:t>;</w:t>
      </w:r>
    </w:p>
    <w:p w:rsidR="008F5276" w:rsidRDefault="00943A6D" w:rsidP="005D71FB">
      <w:pPr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proofErr w:type="spellStart"/>
      <w:r w:rsidRPr="00943A6D">
        <w:rPr>
          <w:rFonts w:cs="Times New Roman"/>
          <w:color w:val="000000"/>
          <w:sz w:val="28"/>
          <w:szCs w:val="28"/>
          <w:lang w:eastAsia="ru-RU"/>
        </w:rPr>
        <w:t>Металиченко</w:t>
      </w:r>
      <w:proofErr w:type="spellEnd"/>
      <w:r w:rsidRPr="00943A6D">
        <w:rPr>
          <w:rFonts w:cs="Times New Roman"/>
          <w:color w:val="000000"/>
          <w:sz w:val="28"/>
          <w:szCs w:val="28"/>
          <w:lang w:eastAsia="ru-RU"/>
        </w:rPr>
        <w:t xml:space="preserve"> Светлана Станиславовна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- зам. председателя </w:t>
      </w:r>
      <w:r w:rsidR="008F5276" w:rsidRPr="00943A6D">
        <w:rPr>
          <w:rFonts w:cs="Times New Roman"/>
          <w:color w:val="000000"/>
          <w:sz w:val="28"/>
          <w:szCs w:val="28"/>
          <w:lang w:eastAsia="ru-RU"/>
        </w:rPr>
        <w:t>Курской областной организации Профсоюза</w:t>
      </w:r>
      <w:r w:rsidR="008F5276" w:rsidRPr="005D71FB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5E5F4C" w:rsidRPr="005D71FB">
        <w:rPr>
          <w:rFonts w:cs="Times New Roman"/>
          <w:color w:val="000000"/>
          <w:sz w:val="28"/>
          <w:szCs w:val="28"/>
          <w:lang w:eastAsia="ru-RU"/>
        </w:rPr>
        <w:t xml:space="preserve">- </w:t>
      </w:r>
      <w:r w:rsidR="005D71FB" w:rsidRPr="005D71FB">
        <w:rPr>
          <w:sz w:val="28"/>
          <w:szCs w:val="28"/>
        </w:rPr>
        <w:t xml:space="preserve">Комиссия по организационным вопросам, повышению эффективности </w:t>
      </w:r>
      <w:r w:rsidR="008F5276">
        <w:rPr>
          <w:sz w:val="28"/>
          <w:szCs w:val="28"/>
        </w:rPr>
        <w:t>деятельности территориаль</w:t>
      </w:r>
      <w:r w:rsidR="005D71FB" w:rsidRPr="005D71FB">
        <w:rPr>
          <w:sz w:val="28"/>
          <w:szCs w:val="28"/>
        </w:rPr>
        <w:t>ных и первичных организаций профсоюза, инновационным формам работы</w:t>
      </w:r>
      <w:r w:rsidR="005E5F4C" w:rsidRPr="005D71FB">
        <w:rPr>
          <w:sz w:val="28"/>
          <w:szCs w:val="28"/>
        </w:rPr>
        <w:t>;</w:t>
      </w:r>
      <w:r w:rsidR="008F5276" w:rsidRPr="008F5276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943A6D" w:rsidRPr="00943A6D" w:rsidRDefault="008F5276" w:rsidP="005D71FB">
      <w:pPr>
        <w:ind w:firstLine="708"/>
        <w:jc w:val="both"/>
        <w:rPr>
          <w:sz w:val="28"/>
          <w:szCs w:val="28"/>
        </w:rPr>
      </w:pPr>
      <w:r w:rsidRPr="00943A6D">
        <w:rPr>
          <w:rFonts w:cs="Times New Roman"/>
          <w:color w:val="000000"/>
          <w:sz w:val="28"/>
          <w:szCs w:val="28"/>
          <w:lang w:eastAsia="ru-RU"/>
        </w:rPr>
        <w:t>Щедрина Ирина Валерьевна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- п</w:t>
      </w:r>
      <w:r w:rsidRPr="00943A6D">
        <w:rPr>
          <w:rFonts w:cs="Times New Roman"/>
          <w:color w:val="000000"/>
          <w:sz w:val="28"/>
          <w:szCs w:val="28"/>
          <w:lang w:eastAsia="ru-RU"/>
        </w:rPr>
        <w:t xml:space="preserve">редседатель ППО, зам. директора </w:t>
      </w:r>
      <w:r w:rsidRPr="00943A6D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>П</w:t>
      </w:r>
      <w:r w:rsidRPr="00943A6D">
        <w:rPr>
          <w:rFonts w:cs="Times New Roman"/>
          <w:sz w:val="28"/>
          <w:szCs w:val="28"/>
        </w:rPr>
        <w:t>ОУ «Курский  автотехнический колледж»</w:t>
      </w:r>
      <w:r>
        <w:rPr>
          <w:rFonts w:cs="Times New Roman"/>
          <w:sz w:val="28"/>
          <w:szCs w:val="28"/>
        </w:rPr>
        <w:t xml:space="preserve"> - </w:t>
      </w:r>
      <w:r w:rsidRPr="00943A6D">
        <w:rPr>
          <w:sz w:val="28"/>
          <w:szCs w:val="28"/>
        </w:rPr>
        <w:t>Ком</w:t>
      </w:r>
      <w:r>
        <w:rPr>
          <w:sz w:val="28"/>
          <w:szCs w:val="28"/>
        </w:rPr>
        <w:t>иссия по информационной работе</w:t>
      </w:r>
    </w:p>
    <w:p w:rsidR="00943A6D" w:rsidRPr="00943A6D" w:rsidRDefault="008F5276" w:rsidP="008F5276">
      <w:pPr>
        <w:ind w:firstLine="708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>Бредихина Валентина Ивановна - п</w:t>
      </w:r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редседатель </w:t>
      </w:r>
      <w:proofErr w:type="spellStart"/>
      <w:r w:rsidRPr="00741073">
        <w:rPr>
          <w:rFonts w:cs="Times New Roman"/>
          <w:color w:val="000000"/>
          <w:sz w:val="28"/>
          <w:szCs w:val="28"/>
          <w:lang w:eastAsia="ru-RU"/>
        </w:rPr>
        <w:t>Поныровской</w:t>
      </w:r>
      <w:proofErr w:type="spellEnd"/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территориальт</w:t>
      </w:r>
      <w:r w:rsidRPr="00741073">
        <w:rPr>
          <w:rFonts w:cs="Times New Roman"/>
          <w:color w:val="000000"/>
          <w:sz w:val="28"/>
          <w:szCs w:val="28"/>
          <w:lang w:eastAsia="ru-RU"/>
        </w:rPr>
        <w:t>ной</w:t>
      </w:r>
      <w:proofErr w:type="spellEnd"/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 профсоюзной организации, зам. директора МКОУ «</w:t>
      </w:r>
      <w:proofErr w:type="spellStart"/>
      <w:r w:rsidRPr="00741073">
        <w:rPr>
          <w:rFonts w:cs="Times New Roman"/>
          <w:color w:val="000000"/>
          <w:sz w:val="28"/>
          <w:szCs w:val="28"/>
          <w:lang w:eastAsia="ru-RU"/>
        </w:rPr>
        <w:t>Поныровская</w:t>
      </w:r>
      <w:proofErr w:type="spellEnd"/>
      <w:r w:rsidRPr="00741073">
        <w:rPr>
          <w:rFonts w:cs="Times New Roman"/>
          <w:color w:val="000000"/>
          <w:sz w:val="28"/>
          <w:szCs w:val="28"/>
          <w:lang w:eastAsia="ru-RU"/>
        </w:rPr>
        <w:t xml:space="preserve"> СОШ»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- </w:t>
      </w:r>
      <w:r w:rsidR="005E5F4C" w:rsidRPr="00943A6D">
        <w:rPr>
          <w:sz w:val="28"/>
          <w:szCs w:val="28"/>
        </w:rPr>
        <w:t>Комиссия по вопросам повышения эффективности планирования и расходования профсоюзного бюджета</w:t>
      </w:r>
      <w:r w:rsidR="005E5F4C">
        <w:rPr>
          <w:sz w:val="28"/>
          <w:szCs w:val="28"/>
        </w:rPr>
        <w:t>;</w:t>
      </w:r>
    </w:p>
    <w:p w:rsidR="00943A6D" w:rsidRPr="00943A6D" w:rsidRDefault="008F5276" w:rsidP="008F5276">
      <w:pPr>
        <w:ind w:firstLine="708"/>
        <w:rPr>
          <w:sz w:val="28"/>
          <w:szCs w:val="28"/>
        </w:rPr>
      </w:pPr>
      <w:proofErr w:type="spellStart"/>
      <w:r w:rsidRPr="00741073">
        <w:rPr>
          <w:sz w:val="28"/>
          <w:szCs w:val="28"/>
        </w:rPr>
        <w:t>Гонеева</w:t>
      </w:r>
      <w:proofErr w:type="spellEnd"/>
      <w:r w:rsidRPr="00741073">
        <w:rPr>
          <w:sz w:val="28"/>
          <w:szCs w:val="28"/>
        </w:rPr>
        <w:t xml:space="preserve"> Виктория Вячеславовна</w:t>
      </w:r>
      <w:r>
        <w:rPr>
          <w:sz w:val="28"/>
          <w:szCs w:val="28"/>
        </w:rPr>
        <w:t xml:space="preserve"> - у</w:t>
      </w:r>
      <w:r w:rsidRPr="00741073">
        <w:rPr>
          <w:color w:val="000000"/>
          <w:sz w:val="28"/>
          <w:szCs w:val="28"/>
        </w:rPr>
        <w:t>читель ОБОУ «Лицей-интернат пос. им. Жукова» Курского района, председатель ППО, председатель Молодежного совета областной организации</w:t>
      </w:r>
      <w:r w:rsidR="005E5F4C">
        <w:rPr>
          <w:rFonts w:cs="Times New Roman"/>
          <w:sz w:val="28"/>
          <w:szCs w:val="28"/>
        </w:rPr>
        <w:t xml:space="preserve"> - </w:t>
      </w:r>
      <w:r w:rsidR="005E5F4C" w:rsidRPr="00943A6D">
        <w:rPr>
          <w:sz w:val="28"/>
          <w:szCs w:val="28"/>
        </w:rPr>
        <w:t>Комиссия по работе с молодежью</w:t>
      </w:r>
      <w:r w:rsidR="005E5F4C">
        <w:rPr>
          <w:sz w:val="28"/>
          <w:szCs w:val="28"/>
        </w:rPr>
        <w:t>;</w:t>
      </w:r>
    </w:p>
    <w:p w:rsidR="00943A6D" w:rsidRDefault="005E5F4C" w:rsidP="005D71FB">
      <w:pPr>
        <w:ind w:firstLine="708"/>
        <w:rPr>
          <w:rFonts w:cs="Times New Roman"/>
          <w:color w:val="000000"/>
          <w:sz w:val="28"/>
          <w:szCs w:val="28"/>
          <w:lang w:eastAsia="ru-RU"/>
        </w:rPr>
      </w:pPr>
      <w:r w:rsidRPr="00943A6D">
        <w:rPr>
          <w:rFonts w:cs="Times New Roman"/>
          <w:color w:val="000000"/>
          <w:sz w:val="28"/>
          <w:szCs w:val="28"/>
          <w:lang w:eastAsia="ru-RU"/>
        </w:rPr>
        <w:t>Афанасьева Ольга Михайловна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- п</w:t>
      </w:r>
      <w:r w:rsidRPr="00943A6D">
        <w:rPr>
          <w:rFonts w:cs="Times New Roman"/>
          <w:color w:val="000000"/>
          <w:sz w:val="28"/>
          <w:szCs w:val="28"/>
          <w:lang w:eastAsia="ru-RU"/>
        </w:rPr>
        <w:t xml:space="preserve">редседатель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Обоянской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8F5276">
        <w:rPr>
          <w:rFonts w:cs="Times New Roman"/>
          <w:color w:val="000000"/>
          <w:sz w:val="28"/>
          <w:szCs w:val="28"/>
          <w:lang w:eastAsia="ru-RU"/>
        </w:rPr>
        <w:t>территориаль</w:t>
      </w:r>
      <w:r>
        <w:rPr>
          <w:rFonts w:cs="Times New Roman"/>
          <w:color w:val="000000"/>
          <w:sz w:val="28"/>
          <w:szCs w:val="28"/>
          <w:lang w:eastAsia="ru-RU"/>
        </w:rPr>
        <w:t>ной профсоюзной организации</w:t>
      </w:r>
      <w:r w:rsidR="005D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D71FB">
        <w:rPr>
          <w:sz w:val="28"/>
          <w:szCs w:val="28"/>
        </w:rPr>
        <w:t xml:space="preserve"> </w:t>
      </w:r>
      <w:r w:rsidR="008F5276">
        <w:rPr>
          <w:rFonts w:cs="Times New Roman"/>
          <w:color w:val="000000"/>
          <w:sz w:val="28"/>
          <w:szCs w:val="28"/>
          <w:lang w:eastAsia="ru-RU"/>
        </w:rPr>
        <w:t>М</w:t>
      </w:r>
      <w:r>
        <w:rPr>
          <w:rFonts w:cs="Times New Roman"/>
          <w:color w:val="000000"/>
          <w:sz w:val="28"/>
          <w:szCs w:val="28"/>
          <w:lang w:eastAsia="ru-RU"/>
        </w:rPr>
        <w:t>андатная комиссия.</w:t>
      </w:r>
    </w:p>
    <w:p w:rsidR="005E5F4C" w:rsidRDefault="005E5F4C" w:rsidP="005E5F4C">
      <w:pPr>
        <w:rPr>
          <w:rFonts w:cs="Times New Roman"/>
          <w:color w:val="000000"/>
          <w:sz w:val="28"/>
          <w:szCs w:val="28"/>
          <w:lang w:eastAsia="ru-RU"/>
        </w:rPr>
      </w:pPr>
    </w:p>
    <w:p w:rsidR="005E5F4C" w:rsidRDefault="005E5F4C" w:rsidP="005E5F4C">
      <w:pPr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  <w:t>3. Утвердить персональный состав постоянных комиссий пр</w:t>
      </w:r>
      <w:r w:rsidR="005D71FB">
        <w:rPr>
          <w:rFonts w:cs="Times New Roman"/>
          <w:color w:val="000000"/>
          <w:sz w:val="28"/>
          <w:szCs w:val="28"/>
          <w:lang w:eastAsia="ru-RU"/>
        </w:rPr>
        <w:t>и</w:t>
      </w:r>
      <w:r w:rsidR="008F5276">
        <w:rPr>
          <w:rFonts w:cs="Times New Roman"/>
          <w:color w:val="000000"/>
          <w:sz w:val="28"/>
          <w:szCs w:val="28"/>
          <w:lang w:eastAsia="ru-RU"/>
        </w:rPr>
        <w:t xml:space="preserve"> Курском обкоме П</w:t>
      </w:r>
      <w:r>
        <w:rPr>
          <w:rFonts w:cs="Times New Roman"/>
          <w:color w:val="000000"/>
          <w:sz w:val="28"/>
          <w:szCs w:val="28"/>
          <w:lang w:eastAsia="ru-RU"/>
        </w:rPr>
        <w:t>рофсоюза (приложение №1).</w:t>
      </w:r>
    </w:p>
    <w:p w:rsidR="005E5F4C" w:rsidRPr="00943A6D" w:rsidRDefault="005E5F4C" w:rsidP="005E5F4C">
      <w:pPr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  <w:t xml:space="preserve">4. </w:t>
      </w:r>
      <w:proofErr w:type="gramStart"/>
      <w:r>
        <w:rPr>
          <w:rFonts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cs="Times New Roman"/>
          <w:color w:val="000000"/>
          <w:sz w:val="28"/>
          <w:szCs w:val="28"/>
          <w:lang w:eastAsia="ru-RU"/>
        </w:rPr>
        <w:t xml:space="preserve"> выполнением постановления возложить на з</w:t>
      </w:r>
      <w:r w:rsidR="008F5276">
        <w:rPr>
          <w:rFonts w:cs="Times New Roman"/>
          <w:color w:val="000000"/>
          <w:sz w:val="28"/>
          <w:szCs w:val="28"/>
          <w:lang w:eastAsia="ru-RU"/>
        </w:rPr>
        <w:t>аместителя председателя обкома П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рофсоюза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Металиченко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С.С.</w:t>
      </w:r>
    </w:p>
    <w:p w:rsidR="00943A6D" w:rsidRPr="00943A6D" w:rsidRDefault="00943A6D" w:rsidP="00943A6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D17B48" wp14:editId="2B734C54">
            <wp:simplePos x="0" y="0"/>
            <wp:positionH relativeFrom="column">
              <wp:posOffset>2965450</wp:posOffset>
            </wp:positionH>
            <wp:positionV relativeFrom="paragraph">
              <wp:posOffset>16065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664" w:rsidRDefault="00285664" w:rsidP="00285664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ной</w:t>
      </w:r>
    </w:p>
    <w:p w:rsidR="0081644E" w:rsidRDefault="00285664" w:rsidP="00285664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285664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285664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285664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285664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285664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285664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285664" w:rsidRDefault="00285664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81644E" w:rsidRDefault="0081644E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943A6D" w:rsidRPr="005E5F4C" w:rsidRDefault="005E5F4C" w:rsidP="005E5F4C">
      <w:pPr>
        <w:shd w:val="clear" w:color="auto" w:fill="FFFFFF"/>
        <w:ind w:firstLine="720"/>
        <w:jc w:val="right"/>
        <w:rPr>
          <w:b/>
          <w:sz w:val="28"/>
          <w:szCs w:val="28"/>
        </w:rPr>
      </w:pPr>
      <w:r w:rsidRPr="005E5F4C">
        <w:rPr>
          <w:b/>
          <w:sz w:val="28"/>
          <w:szCs w:val="28"/>
        </w:rPr>
        <w:t>Приложение №1:</w:t>
      </w:r>
    </w:p>
    <w:p w:rsidR="00943A6D" w:rsidRDefault="00943A6D" w:rsidP="00735CE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918AC" w:rsidRDefault="00943A6D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D71FB">
        <w:rPr>
          <w:b/>
          <w:sz w:val="28"/>
          <w:szCs w:val="28"/>
        </w:rPr>
        <w:t>Комиссия по социально-экономическим вопросам и взаимодействию с институтами гражданского общества</w:t>
      </w:r>
    </w:p>
    <w:p w:rsidR="00285664" w:rsidRPr="005D71FB" w:rsidRDefault="00285664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6095"/>
      </w:tblGrid>
      <w:tr w:rsidR="00286635" w:rsidRPr="00943A6D" w:rsidTr="00B33304">
        <w:tc>
          <w:tcPr>
            <w:tcW w:w="1101" w:type="dxa"/>
          </w:tcPr>
          <w:p w:rsidR="00286635" w:rsidRPr="00741073" w:rsidRDefault="00286635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286635" w:rsidRPr="00741073" w:rsidRDefault="00286635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6095" w:type="dxa"/>
          </w:tcPr>
          <w:p w:rsidR="00286635" w:rsidRPr="00741073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41073" w:rsidRPr="00943A6D" w:rsidTr="00B33304">
        <w:tc>
          <w:tcPr>
            <w:tcW w:w="1101" w:type="dxa"/>
          </w:tcPr>
          <w:p w:rsidR="00741073" w:rsidRPr="00741073" w:rsidRDefault="00741073" w:rsidP="00D74E95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41073" w:rsidRPr="00741073" w:rsidRDefault="00741073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Корякина Ирина Васильевна</w:t>
            </w:r>
          </w:p>
        </w:tc>
        <w:tc>
          <w:tcPr>
            <w:tcW w:w="6095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едседатель Курской областной организации Профсоюза</w:t>
            </w:r>
          </w:p>
        </w:tc>
      </w:tr>
      <w:tr w:rsidR="00741073" w:rsidRPr="00943A6D" w:rsidTr="00B33304">
        <w:tc>
          <w:tcPr>
            <w:tcW w:w="1101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орбунова Зоя Алексеевна</w:t>
            </w:r>
          </w:p>
        </w:tc>
        <w:tc>
          <w:tcPr>
            <w:tcW w:w="6095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41073" w:rsidRPr="00943A6D" w:rsidTr="00B33304">
        <w:tc>
          <w:tcPr>
            <w:tcW w:w="1101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proofErr w:type="gramStart"/>
            <w:r w:rsidRPr="00741073">
              <w:rPr>
                <w:sz w:val="28"/>
                <w:szCs w:val="28"/>
              </w:rPr>
              <w:t>Жидких</w:t>
            </w:r>
            <w:proofErr w:type="gramEnd"/>
            <w:r w:rsidRPr="00741073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6095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Преподаватель </w:t>
            </w:r>
            <w:r w:rsidRPr="00741073">
              <w:rPr>
                <w:sz w:val="28"/>
                <w:szCs w:val="28"/>
              </w:rPr>
              <w:t xml:space="preserve">ОБПОУ «Рыльский социально-педагогический колледж»,  председатель ППО </w:t>
            </w:r>
          </w:p>
        </w:tc>
      </w:tr>
      <w:tr w:rsidR="00741073" w:rsidRPr="00943A6D" w:rsidTr="00B33304">
        <w:tc>
          <w:tcPr>
            <w:tcW w:w="1101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41073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741073">
              <w:rPr>
                <w:color w:val="000000"/>
                <w:sz w:val="28"/>
                <w:szCs w:val="28"/>
              </w:rPr>
              <w:t xml:space="preserve"> Нина Ильинична</w:t>
            </w:r>
          </w:p>
        </w:tc>
        <w:tc>
          <w:tcPr>
            <w:tcW w:w="6095" w:type="dxa"/>
          </w:tcPr>
          <w:p w:rsidR="00741073" w:rsidRPr="00741073" w:rsidRDefault="00741073" w:rsidP="0028566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Горшечен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41073" w:rsidRPr="00943A6D" w:rsidTr="00B33304">
        <w:tc>
          <w:tcPr>
            <w:tcW w:w="1101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ванова Людмила Александровна</w:t>
            </w:r>
          </w:p>
        </w:tc>
        <w:tc>
          <w:tcPr>
            <w:tcW w:w="6095" w:type="dxa"/>
          </w:tcPr>
          <w:p w:rsidR="00741073" w:rsidRPr="00741073" w:rsidRDefault="00741073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C16B37"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бразования Администрации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41073" w:rsidRPr="00943A6D" w:rsidTr="00B33304">
        <w:tc>
          <w:tcPr>
            <w:tcW w:w="1101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Кузнецова Елена Викторовна</w:t>
            </w:r>
          </w:p>
        </w:tc>
        <w:tc>
          <w:tcPr>
            <w:tcW w:w="6095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Учитель МОК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Высоконоводвор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Медвен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айона, член райкома Профсоюза</w:t>
            </w:r>
          </w:p>
        </w:tc>
      </w:tr>
      <w:tr w:rsidR="00741073" w:rsidRPr="00943A6D" w:rsidTr="00B33304">
        <w:tc>
          <w:tcPr>
            <w:tcW w:w="1101" w:type="dxa"/>
          </w:tcPr>
          <w:p w:rsidR="00741073" w:rsidRPr="00741073" w:rsidRDefault="00D454A8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иколаенко Нина Николаевна</w:t>
            </w:r>
          </w:p>
        </w:tc>
        <w:tc>
          <w:tcPr>
            <w:tcW w:w="6095" w:type="dxa"/>
          </w:tcPr>
          <w:p w:rsidR="00741073" w:rsidRPr="00741073" w:rsidRDefault="00741073" w:rsidP="0028566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ачальник </w:t>
            </w:r>
            <w:r w:rsidR="00C16B37"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бразования Администрации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лушковског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жидаева Галина Николаевна</w:t>
            </w:r>
          </w:p>
        </w:tc>
        <w:tc>
          <w:tcPr>
            <w:tcW w:w="6095" w:type="dxa"/>
          </w:tcPr>
          <w:p w:rsidR="00D454A8" w:rsidRPr="00741073" w:rsidRDefault="00D454A8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в. МУ СДПО (ПК)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имский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МК ДПО»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редседатель </w:t>
            </w:r>
            <w:proofErr w:type="spellStart"/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имской</w:t>
            </w:r>
            <w:proofErr w:type="spellEnd"/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лянский Николай Павлович</w:t>
            </w:r>
          </w:p>
        </w:tc>
        <w:tc>
          <w:tcPr>
            <w:tcW w:w="6095" w:type="dxa"/>
          </w:tcPr>
          <w:p w:rsidR="00D454A8" w:rsidRPr="00741073" w:rsidRDefault="00D454A8" w:rsidP="0028566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имског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Рубанова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454A8" w:rsidRPr="00741073" w:rsidRDefault="00D454A8" w:rsidP="0028566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л. специалист-эксперт управления об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зования администрации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олнцевског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-на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редседатель 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Свеженце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6095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Зам. директора МКО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Мантуров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Мант</w:t>
            </w:r>
            <w:r>
              <w:rPr>
                <w:color w:val="000000"/>
                <w:sz w:val="28"/>
                <w:szCs w:val="28"/>
              </w:rPr>
              <w:t>ур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, председатель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Середо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6095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Учитель МКО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Старогород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ООШ» Дмитриевского района, председатель ППО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Сусликов Юрий Эдуардович</w:t>
            </w:r>
          </w:p>
        </w:tc>
        <w:tc>
          <w:tcPr>
            <w:tcW w:w="6095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учитель МКОУ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Возовская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Ш»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ныровског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-на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</w:tcPr>
          <w:p w:rsidR="00D454A8" w:rsidRPr="00741073" w:rsidRDefault="00D454A8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Сухорукова Нина Никитична</w:t>
            </w:r>
          </w:p>
        </w:tc>
        <w:tc>
          <w:tcPr>
            <w:tcW w:w="6095" w:type="dxa"/>
          </w:tcPr>
          <w:p w:rsidR="00D454A8" w:rsidRPr="00741073" w:rsidRDefault="00D454A8" w:rsidP="0028566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КОУ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озгребельская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Ш», директор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редседатель </w:t>
            </w:r>
            <w:proofErr w:type="spellStart"/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ольшесолдатской</w:t>
            </w:r>
            <w:proofErr w:type="spellEnd"/>
            <w:r w:rsidR="0028566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5664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Сучкин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6095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Начальник управления образования Администрации Рыльског</w:t>
            </w:r>
            <w:r w:rsidR="00B33304">
              <w:rPr>
                <w:color w:val="000000"/>
                <w:sz w:val="28"/>
                <w:szCs w:val="28"/>
              </w:rPr>
              <w:t>о района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Уколов Александр Федорович</w:t>
            </w:r>
          </w:p>
        </w:tc>
        <w:tc>
          <w:tcPr>
            <w:tcW w:w="6095" w:type="dxa"/>
          </w:tcPr>
          <w:p w:rsidR="00D454A8" w:rsidRPr="00741073" w:rsidRDefault="00D454A8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м. председателя комитета образования и науки Курской области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, член президиума обкома П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офсоюза,</w:t>
            </w:r>
          </w:p>
        </w:tc>
      </w:tr>
      <w:tr w:rsidR="00D454A8" w:rsidRPr="00943A6D" w:rsidTr="00B33304">
        <w:tc>
          <w:tcPr>
            <w:tcW w:w="1101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Щербакова Оксана Вячеславовна</w:t>
            </w:r>
          </w:p>
        </w:tc>
        <w:tc>
          <w:tcPr>
            <w:tcW w:w="6095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>управления</w:t>
            </w:r>
            <w:r w:rsidRPr="00741073">
              <w:rPr>
                <w:color w:val="000000"/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>ныш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B918AC" w:rsidRDefault="00B918AC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D454A8" w:rsidRDefault="00D454A8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B33304" w:rsidRDefault="00B33304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B33304" w:rsidRDefault="00B33304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D454A8" w:rsidRPr="0081644E" w:rsidRDefault="00D454A8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735CE9" w:rsidRDefault="00735CE9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1644E">
        <w:rPr>
          <w:b/>
          <w:sz w:val="28"/>
          <w:szCs w:val="28"/>
        </w:rPr>
        <w:lastRenderedPageBreak/>
        <w:t>Комиссия по правовой работе</w:t>
      </w:r>
      <w:r w:rsidR="00943A6D" w:rsidRPr="0081644E">
        <w:rPr>
          <w:b/>
          <w:sz w:val="28"/>
          <w:szCs w:val="28"/>
        </w:rPr>
        <w:t>:</w:t>
      </w:r>
    </w:p>
    <w:p w:rsidR="00B33304" w:rsidRPr="0081644E" w:rsidRDefault="00B33304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670"/>
      </w:tblGrid>
      <w:tr w:rsidR="00286635" w:rsidRPr="00943A6D" w:rsidTr="00B33304">
        <w:tc>
          <w:tcPr>
            <w:tcW w:w="959" w:type="dxa"/>
          </w:tcPr>
          <w:p w:rsidR="00286635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286635" w:rsidRPr="00741073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670" w:type="dxa"/>
          </w:tcPr>
          <w:p w:rsidR="00286635" w:rsidRPr="00741073" w:rsidRDefault="00286635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должность</w:t>
            </w:r>
          </w:p>
        </w:tc>
      </w:tr>
      <w:tr w:rsidR="00741073" w:rsidRPr="00943A6D" w:rsidTr="00B33304">
        <w:tc>
          <w:tcPr>
            <w:tcW w:w="959" w:type="dxa"/>
          </w:tcPr>
          <w:p w:rsidR="00741073" w:rsidRDefault="00741073" w:rsidP="00D74E9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sz w:val="28"/>
                <w:szCs w:val="28"/>
              </w:rPr>
              <w:t>Боева</w:t>
            </w:r>
            <w:proofErr w:type="spellEnd"/>
            <w:r w:rsidRPr="00741073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5670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Председатель  Курской городской организации Профсоюза</w:t>
            </w:r>
          </w:p>
        </w:tc>
      </w:tr>
      <w:tr w:rsidR="00741073" w:rsidRPr="00943A6D" w:rsidTr="00B33304">
        <w:tc>
          <w:tcPr>
            <w:tcW w:w="959" w:type="dxa"/>
          </w:tcPr>
          <w:p w:rsidR="00741073" w:rsidRDefault="00741073" w:rsidP="00D74E9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зизов Евгений Алексеевич</w:t>
            </w:r>
          </w:p>
        </w:tc>
        <w:tc>
          <w:tcPr>
            <w:tcW w:w="5670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олнцевског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-на</w:t>
            </w:r>
          </w:p>
        </w:tc>
      </w:tr>
      <w:tr w:rsidR="00741073" w:rsidRPr="00943A6D" w:rsidTr="00B33304">
        <w:tc>
          <w:tcPr>
            <w:tcW w:w="959" w:type="dxa"/>
          </w:tcPr>
          <w:p w:rsidR="00741073" w:rsidRPr="00943A6D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741073" w:rsidRPr="00741073" w:rsidRDefault="00741073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лтухова Наталья Анатольевна</w:t>
            </w:r>
          </w:p>
        </w:tc>
        <w:tc>
          <w:tcPr>
            <w:tcW w:w="5670" w:type="dxa"/>
          </w:tcPr>
          <w:p w:rsidR="00741073" w:rsidRPr="00741073" w:rsidRDefault="00741073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учитель МКОУ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лазовская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3330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330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</w:p>
        </w:tc>
      </w:tr>
      <w:tr w:rsidR="00741073" w:rsidRPr="00943A6D" w:rsidTr="00B33304">
        <w:tc>
          <w:tcPr>
            <w:tcW w:w="959" w:type="dxa"/>
          </w:tcPr>
          <w:p w:rsidR="00741073" w:rsidRPr="00943A6D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Барабанщико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5670" w:type="dxa"/>
          </w:tcPr>
          <w:p w:rsidR="00741073" w:rsidRPr="00741073" w:rsidRDefault="00741073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</w:t>
            </w:r>
            <w:r w:rsidR="00C16B37">
              <w:rPr>
                <w:color w:val="000000"/>
                <w:sz w:val="28"/>
                <w:szCs w:val="28"/>
              </w:rPr>
              <w:t>управления</w:t>
            </w:r>
            <w:r w:rsidRPr="00741073">
              <w:rPr>
                <w:color w:val="000000"/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Кас</w:t>
            </w:r>
            <w:r w:rsidR="00C16B37">
              <w:rPr>
                <w:color w:val="000000"/>
                <w:sz w:val="28"/>
                <w:szCs w:val="28"/>
              </w:rPr>
              <w:t>торенского</w:t>
            </w:r>
            <w:proofErr w:type="spellEnd"/>
            <w:r w:rsidR="00C16B3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41073" w:rsidRPr="00943A6D" w:rsidTr="00B33304">
        <w:tc>
          <w:tcPr>
            <w:tcW w:w="959" w:type="dxa"/>
          </w:tcPr>
          <w:p w:rsidR="00741073" w:rsidRPr="00943A6D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Булгакова Галина Павловна</w:t>
            </w:r>
          </w:p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41073" w:rsidRPr="00741073" w:rsidRDefault="00E32B7C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32B7C">
              <w:rPr>
                <w:color w:val="000000"/>
                <w:sz w:val="28"/>
                <w:szCs w:val="28"/>
              </w:rPr>
              <w:t xml:space="preserve">Начальник отдела образования Управления образования, опеки и попечительства Администрации </w:t>
            </w:r>
            <w:proofErr w:type="spellStart"/>
            <w:r w:rsidRPr="00E32B7C">
              <w:rPr>
                <w:color w:val="000000"/>
                <w:sz w:val="28"/>
                <w:szCs w:val="28"/>
              </w:rPr>
              <w:t>Пристенского</w:t>
            </w:r>
            <w:proofErr w:type="spellEnd"/>
            <w:r w:rsidRPr="00E32B7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41073" w:rsidRPr="00943A6D" w:rsidTr="00B33304">
        <w:tc>
          <w:tcPr>
            <w:tcW w:w="959" w:type="dxa"/>
          </w:tcPr>
          <w:p w:rsidR="00741073" w:rsidRPr="00943A6D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нездилова Галина Григорьевна</w:t>
            </w:r>
          </w:p>
        </w:tc>
        <w:tc>
          <w:tcPr>
            <w:tcW w:w="5670" w:type="dxa"/>
          </w:tcPr>
          <w:p w:rsidR="00741073" w:rsidRPr="00741073" w:rsidRDefault="00741073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Железногорской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6B37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</w:p>
        </w:tc>
      </w:tr>
      <w:tr w:rsidR="00D454A8" w:rsidRPr="00943A6D" w:rsidTr="00B33304">
        <w:tc>
          <w:tcPr>
            <w:tcW w:w="959" w:type="dxa"/>
          </w:tcPr>
          <w:p w:rsidR="00D454A8" w:rsidRPr="00943A6D" w:rsidRDefault="00D454A8" w:rsidP="00B4042C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D454A8" w:rsidRPr="00741073" w:rsidRDefault="00D454A8" w:rsidP="0090757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Грицепано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5670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Методист МКУ «Информационно-методический центр»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Суджан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</w:t>
            </w:r>
            <w:r>
              <w:rPr>
                <w:color w:val="000000"/>
                <w:sz w:val="28"/>
                <w:szCs w:val="28"/>
              </w:rPr>
              <w:t>айона, председатель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D454A8" w:rsidRPr="00943A6D" w:rsidTr="00B33304">
        <w:tc>
          <w:tcPr>
            <w:tcW w:w="959" w:type="dxa"/>
          </w:tcPr>
          <w:p w:rsidR="00D454A8" w:rsidRPr="00943A6D" w:rsidRDefault="00D454A8" w:rsidP="00B4042C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41073">
              <w:rPr>
                <w:color w:val="000000"/>
                <w:sz w:val="28"/>
                <w:szCs w:val="28"/>
              </w:rPr>
              <w:t>Кучерявых</w:t>
            </w:r>
            <w:proofErr w:type="gramEnd"/>
            <w:r w:rsidRPr="00741073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5670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Учитель МКО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Большеугон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ОШ» Льговского </w:t>
            </w:r>
            <w:r>
              <w:rPr>
                <w:color w:val="000000"/>
                <w:sz w:val="28"/>
                <w:szCs w:val="28"/>
              </w:rPr>
              <w:t>района, председатель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D454A8" w:rsidRPr="00943A6D" w:rsidTr="00B33304">
        <w:tc>
          <w:tcPr>
            <w:tcW w:w="959" w:type="dxa"/>
          </w:tcPr>
          <w:p w:rsidR="00D454A8" w:rsidRDefault="00D454A8" w:rsidP="00B4042C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D454A8" w:rsidRPr="00741073" w:rsidRDefault="0079262A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Никифорова Ларис</w:t>
            </w:r>
            <w:r w:rsidR="00D454A8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а Александровна</w:t>
            </w:r>
          </w:p>
        </w:tc>
        <w:tc>
          <w:tcPr>
            <w:tcW w:w="5670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чальник управления образования администрации Октябрьского района</w:t>
            </w:r>
          </w:p>
        </w:tc>
      </w:tr>
      <w:tr w:rsidR="00D454A8" w:rsidRPr="00943A6D" w:rsidTr="00B33304">
        <w:tc>
          <w:tcPr>
            <w:tcW w:w="959" w:type="dxa"/>
          </w:tcPr>
          <w:p w:rsidR="00D454A8" w:rsidRPr="00943A6D" w:rsidRDefault="00D454A8" w:rsidP="00B4042C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веженцев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Владимир Анатольевич</w:t>
            </w:r>
          </w:p>
        </w:tc>
        <w:tc>
          <w:tcPr>
            <w:tcW w:w="5670" w:type="dxa"/>
          </w:tcPr>
          <w:p w:rsidR="00D454A8" w:rsidRPr="00741073" w:rsidRDefault="00D454A8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ач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льник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управления образования Администрации Советского района</w:t>
            </w:r>
          </w:p>
        </w:tc>
      </w:tr>
      <w:tr w:rsidR="00D454A8" w:rsidRPr="00943A6D" w:rsidTr="00B33304">
        <w:tc>
          <w:tcPr>
            <w:tcW w:w="959" w:type="dxa"/>
          </w:tcPr>
          <w:p w:rsidR="00D454A8" w:rsidRPr="00943A6D" w:rsidRDefault="00D454A8" w:rsidP="00B4042C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Сорокина Татьяна Александровна</w:t>
            </w:r>
          </w:p>
        </w:tc>
        <w:tc>
          <w:tcPr>
            <w:tcW w:w="5670" w:type="dxa"/>
          </w:tcPr>
          <w:p w:rsidR="00D454A8" w:rsidRPr="00741073" w:rsidRDefault="00D454A8" w:rsidP="00B3330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Начальник управления по делам образования и здравоохранения Администраци</w:t>
            </w:r>
            <w:r>
              <w:rPr>
                <w:color w:val="000000"/>
                <w:sz w:val="28"/>
                <w:szCs w:val="28"/>
              </w:rPr>
              <w:t>и Курского района</w:t>
            </w:r>
          </w:p>
        </w:tc>
      </w:tr>
      <w:tr w:rsidR="00D454A8" w:rsidRPr="00943A6D" w:rsidTr="00B33304">
        <w:tc>
          <w:tcPr>
            <w:tcW w:w="959" w:type="dxa"/>
          </w:tcPr>
          <w:p w:rsidR="00D454A8" w:rsidRPr="00943A6D" w:rsidRDefault="00D454A8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</w:tcPr>
          <w:p w:rsidR="00D454A8" w:rsidRPr="00741073" w:rsidRDefault="00D454A8" w:rsidP="00201543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Черникова Татьяна Александровна</w:t>
            </w:r>
          </w:p>
        </w:tc>
        <w:tc>
          <w:tcPr>
            <w:tcW w:w="5670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Обоян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B918AC" w:rsidRPr="00943A6D" w:rsidRDefault="00B918AC" w:rsidP="00735CE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454A8" w:rsidRDefault="00735CE9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286635">
        <w:rPr>
          <w:b/>
          <w:sz w:val="28"/>
          <w:szCs w:val="28"/>
        </w:rPr>
        <w:t>Комиссия по охране труда и здоровья</w:t>
      </w:r>
      <w:r w:rsidR="00943A6D" w:rsidRPr="00286635">
        <w:rPr>
          <w:b/>
          <w:sz w:val="28"/>
          <w:szCs w:val="28"/>
        </w:rPr>
        <w:t>:</w:t>
      </w:r>
    </w:p>
    <w:p w:rsidR="00B33304" w:rsidRPr="00286635" w:rsidRDefault="00B33304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286635" w:rsidRPr="00943A6D" w:rsidTr="00741073">
        <w:tc>
          <w:tcPr>
            <w:tcW w:w="817" w:type="dxa"/>
          </w:tcPr>
          <w:p w:rsidR="00286635" w:rsidRDefault="00286635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86635" w:rsidRPr="00741073" w:rsidRDefault="00286635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5812" w:type="dxa"/>
          </w:tcPr>
          <w:p w:rsidR="00286635" w:rsidRPr="00741073" w:rsidRDefault="00286635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должность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Default="00741073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Зюбченк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Александр Николаевич</w:t>
            </w:r>
          </w:p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41073" w:rsidRPr="00741073" w:rsidRDefault="00C16B37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="00741073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МКОУ ДОД «</w:t>
            </w:r>
            <w:proofErr w:type="spellStart"/>
            <w:r w:rsidR="00741073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лушковский</w:t>
            </w:r>
            <w:proofErr w:type="spellEnd"/>
            <w:r w:rsidR="00741073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центр детского творчества»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B3330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редседатель 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41073" w:rsidRPr="00741073" w:rsidRDefault="00741073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Белкин Сергей Иванович</w:t>
            </w:r>
          </w:p>
        </w:tc>
        <w:tc>
          <w:tcPr>
            <w:tcW w:w="5812" w:type="dxa"/>
          </w:tcPr>
          <w:p w:rsidR="00741073" w:rsidRPr="00741073" w:rsidRDefault="00C16B37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741073" w:rsidRPr="00741073">
              <w:rPr>
                <w:rFonts w:cs="Times New Roman"/>
                <w:sz w:val="28"/>
                <w:szCs w:val="28"/>
              </w:rPr>
              <w:t>редседатель комитета образования города Курска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outlineLvl w:val="0"/>
              <w:rPr>
                <w:bCs/>
                <w:iCs/>
                <w:sz w:val="28"/>
                <w:szCs w:val="28"/>
              </w:rPr>
            </w:pPr>
            <w:r w:rsidRPr="00741073">
              <w:rPr>
                <w:bCs/>
                <w:iCs/>
                <w:sz w:val="28"/>
                <w:szCs w:val="28"/>
              </w:rPr>
              <w:t>Гритчина Ирина Николаевна</w:t>
            </w: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Зав. лабораторией ОБПОУ «</w:t>
            </w:r>
            <w:proofErr w:type="spellStart"/>
            <w:r w:rsidRPr="00741073">
              <w:rPr>
                <w:sz w:val="28"/>
                <w:szCs w:val="28"/>
              </w:rPr>
              <w:t>Суджанский</w:t>
            </w:r>
            <w:proofErr w:type="spellEnd"/>
            <w:r w:rsidRPr="00741073">
              <w:rPr>
                <w:sz w:val="28"/>
                <w:szCs w:val="28"/>
              </w:rPr>
              <w:t xml:space="preserve"> сельскохозяйственный техникум», председатель ППО 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outlineLvl w:val="0"/>
              <w:rPr>
                <w:bCs/>
                <w:iCs/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Козлова Людмила Валерьевна</w:t>
            </w: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Преподаватель </w:t>
            </w:r>
            <w:r w:rsidRPr="00741073">
              <w:rPr>
                <w:sz w:val="28"/>
                <w:szCs w:val="28"/>
              </w:rPr>
              <w:t>ОБПОУ «Советский социально-аграрный техникум им. Клыкова», председатель ППО работников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Костро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Ольга Леонидовна</w:t>
            </w:r>
          </w:p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Гл. специалист управления образования Администрации Советского </w:t>
            </w:r>
            <w:r w:rsidR="00C16B37">
              <w:rPr>
                <w:color w:val="000000"/>
                <w:sz w:val="28"/>
                <w:szCs w:val="28"/>
              </w:rPr>
              <w:t>района, председатель Советской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D454A8" w:rsidRPr="00943A6D" w:rsidTr="00741073">
        <w:tc>
          <w:tcPr>
            <w:tcW w:w="817" w:type="dxa"/>
          </w:tcPr>
          <w:p w:rsidR="00D454A8" w:rsidRPr="00943A6D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D454A8" w:rsidRPr="00741073" w:rsidRDefault="00D454A8" w:rsidP="00907578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Еремин Владимир Александрович</w:t>
            </w:r>
          </w:p>
        </w:tc>
        <w:tc>
          <w:tcPr>
            <w:tcW w:w="5812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Хо</w:t>
            </w:r>
            <w:r>
              <w:rPr>
                <w:color w:val="000000"/>
                <w:sz w:val="28"/>
                <w:szCs w:val="28"/>
              </w:rPr>
              <w:t>мут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Степанов Владимир Витальевич</w:t>
            </w: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Директор физкультурно-спортивного центра ЮЗГУ, председатель ППО работников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Теплов Алексей Александрович</w:t>
            </w: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Директор МКО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Медвен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Ме</w:t>
            </w:r>
            <w:r w:rsidR="00B33304">
              <w:rPr>
                <w:color w:val="000000"/>
                <w:sz w:val="28"/>
                <w:szCs w:val="28"/>
              </w:rPr>
              <w:t>двенского</w:t>
            </w:r>
            <w:proofErr w:type="spellEnd"/>
            <w:r w:rsidR="00B33304">
              <w:rPr>
                <w:color w:val="000000"/>
                <w:sz w:val="28"/>
                <w:szCs w:val="28"/>
              </w:rPr>
              <w:t xml:space="preserve"> района, председатель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Ушаков Игорь Анатольевич</w:t>
            </w:r>
          </w:p>
        </w:tc>
        <w:tc>
          <w:tcPr>
            <w:tcW w:w="5812" w:type="dxa"/>
          </w:tcPr>
          <w:p w:rsidR="00741073" w:rsidRPr="00741073" w:rsidRDefault="00741073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зам. директора </w:t>
            </w:r>
            <w:r w:rsidRPr="00741073">
              <w:rPr>
                <w:rFonts w:cs="Times New Roman"/>
                <w:sz w:val="28"/>
                <w:szCs w:val="28"/>
              </w:rPr>
              <w:t>ОБ</w:t>
            </w:r>
            <w:r w:rsidR="00C16B37">
              <w:rPr>
                <w:rFonts w:cs="Times New Roman"/>
                <w:sz w:val="28"/>
                <w:szCs w:val="28"/>
              </w:rPr>
              <w:t>ПОУ</w:t>
            </w:r>
            <w:r w:rsidRPr="00741073">
              <w:rPr>
                <w:rFonts w:cs="Times New Roman"/>
                <w:sz w:val="28"/>
                <w:szCs w:val="28"/>
              </w:rPr>
              <w:t xml:space="preserve">  «Курский педагогический колледж»</w:t>
            </w:r>
            <w:r w:rsidR="00B33304">
              <w:rPr>
                <w:rFonts w:cs="Times New Roman"/>
                <w:sz w:val="28"/>
                <w:szCs w:val="28"/>
              </w:rPr>
              <w:t>, п</w:t>
            </w:r>
            <w:r w:rsidR="00B3330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едседатель ППО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Хорошило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812" w:type="dxa"/>
          </w:tcPr>
          <w:p w:rsidR="00741073" w:rsidRPr="00741073" w:rsidRDefault="00741073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отдела  образования, опеки и попечительства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Золотухин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Шаповалов Андрей Валентинович</w:t>
            </w:r>
          </w:p>
        </w:tc>
        <w:tc>
          <w:tcPr>
            <w:tcW w:w="5812" w:type="dxa"/>
          </w:tcPr>
          <w:p w:rsidR="00741073" w:rsidRPr="00741073" w:rsidRDefault="00C16B37" w:rsidP="00D74E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 отдела образования А</w:t>
            </w:r>
            <w:r w:rsidR="00741073" w:rsidRPr="00741073">
              <w:rPr>
                <w:color w:val="000000"/>
                <w:sz w:val="28"/>
                <w:szCs w:val="28"/>
              </w:rPr>
              <w:t>дминистрации Беловского района</w:t>
            </w:r>
          </w:p>
        </w:tc>
      </w:tr>
    </w:tbl>
    <w:p w:rsidR="00B33304" w:rsidRPr="00286635" w:rsidRDefault="00735CE9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286635">
        <w:rPr>
          <w:b/>
          <w:sz w:val="28"/>
          <w:szCs w:val="28"/>
        </w:rPr>
        <w:t xml:space="preserve">Комиссия по организационным вопросам, </w:t>
      </w:r>
      <w:r w:rsidR="00B918AC" w:rsidRPr="00286635">
        <w:rPr>
          <w:b/>
          <w:sz w:val="28"/>
          <w:szCs w:val="28"/>
        </w:rPr>
        <w:t xml:space="preserve">повышению эффективности деятельности </w:t>
      </w:r>
      <w:r w:rsidR="00741073">
        <w:rPr>
          <w:b/>
          <w:sz w:val="28"/>
          <w:szCs w:val="28"/>
        </w:rPr>
        <w:t>территориальных и первичных организаций П</w:t>
      </w:r>
      <w:r w:rsidR="00B918AC" w:rsidRPr="00286635">
        <w:rPr>
          <w:b/>
          <w:sz w:val="28"/>
          <w:szCs w:val="28"/>
        </w:rPr>
        <w:t>рофсоюза</w:t>
      </w:r>
      <w:r w:rsidR="00943A6D" w:rsidRPr="00286635">
        <w:rPr>
          <w:b/>
          <w:sz w:val="28"/>
          <w:szCs w:val="28"/>
        </w:rPr>
        <w:t>, инновационным формам работы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286635" w:rsidRPr="00943A6D" w:rsidTr="00741073">
        <w:tc>
          <w:tcPr>
            <w:tcW w:w="959" w:type="dxa"/>
          </w:tcPr>
          <w:p w:rsidR="00286635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</w:tcPr>
          <w:p w:rsidR="00286635" w:rsidRPr="00741073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286635" w:rsidRPr="00741073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41073" w:rsidRPr="00943A6D" w:rsidTr="00741073">
        <w:tc>
          <w:tcPr>
            <w:tcW w:w="959" w:type="dxa"/>
          </w:tcPr>
          <w:p w:rsidR="00741073" w:rsidRPr="00943A6D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еталиченко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ветлана Станиславовна</w:t>
            </w:r>
          </w:p>
        </w:tc>
        <w:tc>
          <w:tcPr>
            <w:tcW w:w="5812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зам. председателя </w:t>
            </w:r>
            <w:r w:rsidR="00C16B37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урской областной организации П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офсоюза</w:t>
            </w:r>
          </w:p>
        </w:tc>
      </w:tr>
      <w:tr w:rsidR="00741073" w:rsidRPr="00943A6D" w:rsidTr="00741073">
        <w:tc>
          <w:tcPr>
            <w:tcW w:w="959" w:type="dxa"/>
          </w:tcPr>
          <w:p w:rsidR="00741073" w:rsidRPr="00943A6D" w:rsidRDefault="00741073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Барко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Консультант управления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Черемисинов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айона</w:t>
            </w:r>
            <w:r w:rsidR="00C16B37">
              <w:rPr>
                <w:color w:val="000000"/>
                <w:sz w:val="28"/>
                <w:szCs w:val="28"/>
              </w:rPr>
              <w:t xml:space="preserve">, председатель </w:t>
            </w:r>
            <w:proofErr w:type="spellStart"/>
            <w:r w:rsidR="00C16B37">
              <w:rPr>
                <w:color w:val="000000"/>
                <w:sz w:val="28"/>
                <w:szCs w:val="28"/>
              </w:rPr>
              <w:t>Черемисиновской</w:t>
            </w:r>
            <w:proofErr w:type="spellEnd"/>
            <w:r w:rsidR="00C16B37">
              <w:rPr>
                <w:color w:val="000000"/>
                <w:sz w:val="28"/>
                <w:szCs w:val="28"/>
              </w:rPr>
              <w:t xml:space="preserve">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Жижерина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5812" w:type="dxa"/>
          </w:tcPr>
          <w:p w:rsidR="00D454A8" w:rsidRPr="00741073" w:rsidRDefault="00D454A8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м. директора по УВР МБОУ «СОШ №3 г. Щигры»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з</w:t>
            </w:r>
            <w:r w:rsidR="00B3330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м. председателя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Щигровской</w:t>
            </w:r>
            <w:proofErr w:type="spellEnd"/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ТПО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D454A8" w:rsidRPr="00741073" w:rsidRDefault="00D454A8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Кириченко Алексей</w:t>
            </w:r>
          </w:p>
          <w:p w:rsidR="00D454A8" w:rsidRPr="00741073" w:rsidRDefault="00D454A8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Алексеевич</w:t>
            </w:r>
          </w:p>
        </w:tc>
        <w:tc>
          <w:tcPr>
            <w:tcW w:w="5812" w:type="dxa"/>
          </w:tcPr>
          <w:p w:rsidR="00D454A8" w:rsidRPr="00741073" w:rsidRDefault="00D454A8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 xml:space="preserve">Начальник управления по воспитательной работе, председатель ППО </w:t>
            </w:r>
            <w:r>
              <w:rPr>
                <w:rFonts w:cs="Times New Roman"/>
                <w:sz w:val="28"/>
                <w:szCs w:val="28"/>
              </w:rPr>
              <w:t xml:space="preserve">работников </w:t>
            </w:r>
            <w:r w:rsidRPr="00741073">
              <w:rPr>
                <w:rFonts w:cs="Times New Roman"/>
                <w:sz w:val="28"/>
                <w:szCs w:val="28"/>
              </w:rPr>
              <w:t>КГУ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D454A8" w:rsidRPr="00741073" w:rsidRDefault="00D454A8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ораблева Наталья Вячеславовна</w:t>
            </w:r>
          </w:p>
        </w:tc>
        <w:tc>
          <w:tcPr>
            <w:tcW w:w="5812" w:type="dxa"/>
          </w:tcPr>
          <w:p w:rsidR="00D454A8" w:rsidRPr="00741073" w:rsidRDefault="00D454A8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в. МКУ СДПО «Дмитриевский РМК ДПО»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3330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33304"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редседатель Дмитриевской 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ПО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454A8" w:rsidRPr="00741073" w:rsidRDefault="00D454A8" w:rsidP="00C16B37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ашкина Любовь Михайловна</w:t>
            </w:r>
          </w:p>
        </w:tc>
        <w:tc>
          <w:tcPr>
            <w:tcW w:w="5812" w:type="dxa"/>
          </w:tcPr>
          <w:p w:rsidR="00D454A8" w:rsidRPr="00741073" w:rsidRDefault="00D454A8" w:rsidP="00B33304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читель МКОУ «</w:t>
            </w:r>
            <w:proofErr w:type="spellStart"/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ромбыковская</w:t>
            </w:r>
            <w:proofErr w:type="spellEnd"/>
            <w:r w:rsidR="00B3330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Миненкова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5812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Учитель МКО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Пристен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Пристен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айона, председате</w:t>
            </w:r>
            <w:r>
              <w:rPr>
                <w:color w:val="000000"/>
                <w:sz w:val="28"/>
                <w:szCs w:val="28"/>
              </w:rPr>
              <w:t>ль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Наумова Алла Николаевна</w:t>
            </w:r>
          </w:p>
        </w:tc>
        <w:tc>
          <w:tcPr>
            <w:tcW w:w="5812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Ман</w:t>
            </w:r>
            <w:r w:rsidR="00B33304">
              <w:rPr>
                <w:color w:val="000000"/>
                <w:sz w:val="28"/>
                <w:szCs w:val="28"/>
              </w:rPr>
              <w:t>туровского</w:t>
            </w:r>
            <w:proofErr w:type="spellEnd"/>
            <w:r w:rsidR="00B33304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Прудникова Татьяна Борисовна</w:t>
            </w:r>
          </w:p>
        </w:tc>
        <w:tc>
          <w:tcPr>
            <w:tcW w:w="5812" w:type="dxa"/>
          </w:tcPr>
          <w:p w:rsidR="00D454A8" w:rsidRPr="00741073" w:rsidRDefault="00D454A8" w:rsidP="00B33304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Начальник управления по  образованию, опеке и попечительству Адм</w:t>
            </w:r>
            <w:r w:rsidR="00B33304">
              <w:rPr>
                <w:color w:val="000000"/>
                <w:sz w:val="28"/>
                <w:szCs w:val="28"/>
              </w:rPr>
              <w:t xml:space="preserve">инистрации </w:t>
            </w:r>
            <w:proofErr w:type="spellStart"/>
            <w:r w:rsidR="00B33304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="00B33304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Рудакова Татьяна Сергеевна</w:t>
            </w:r>
          </w:p>
        </w:tc>
        <w:tc>
          <w:tcPr>
            <w:tcW w:w="5812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Вед</w:t>
            </w:r>
            <w:proofErr w:type="gramStart"/>
            <w:r w:rsidRPr="0074107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4107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107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41073">
              <w:rPr>
                <w:color w:val="000000"/>
                <w:sz w:val="28"/>
                <w:szCs w:val="28"/>
              </w:rPr>
              <w:t xml:space="preserve">пециалист-эксперт управления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Фатеж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, председатель </w:t>
            </w:r>
            <w:proofErr w:type="spellStart"/>
            <w:r>
              <w:rPr>
                <w:color w:val="000000"/>
                <w:sz w:val="28"/>
                <w:szCs w:val="28"/>
              </w:rPr>
              <w:t>Фатеж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</w:tcPr>
          <w:p w:rsidR="00D454A8" w:rsidRPr="00741073" w:rsidRDefault="00D454A8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олодилова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Людмила Анатольевна</w:t>
            </w:r>
          </w:p>
        </w:tc>
        <w:tc>
          <w:tcPr>
            <w:tcW w:w="5812" w:type="dxa"/>
          </w:tcPr>
          <w:p w:rsidR="00D454A8" w:rsidRPr="00741073" w:rsidRDefault="00D454A8" w:rsidP="00286635">
            <w:pPr>
              <w:tabs>
                <w:tab w:val="left" w:pos="2397"/>
              </w:tabs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едседатель ППО ОБПОУ «Курский политехнический колледж»</w:t>
            </w: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Трусова Елена Сергеевна</w:t>
            </w:r>
          </w:p>
        </w:tc>
        <w:tc>
          <w:tcPr>
            <w:tcW w:w="5812" w:type="dxa"/>
          </w:tcPr>
          <w:p w:rsidR="00D454A8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Учитель МКО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Коренев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ОШ №1»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Коре</w:t>
            </w:r>
            <w:r>
              <w:rPr>
                <w:color w:val="000000"/>
                <w:sz w:val="28"/>
                <w:szCs w:val="28"/>
              </w:rPr>
              <w:t>несв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,  председ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орене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  <w:p w:rsidR="00B33304" w:rsidRPr="00741073" w:rsidRDefault="00B33304" w:rsidP="00D74E95">
            <w:pPr>
              <w:rPr>
                <w:color w:val="000000"/>
                <w:sz w:val="28"/>
                <w:szCs w:val="28"/>
              </w:rPr>
            </w:pPr>
          </w:p>
        </w:tc>
      </w:tr>
      <w:tr w:rsidR="00D454A8" w:rsidRPr="00943A6D" w:rsidTr="00741073">
        <w:tc>
          <w:tcPr>
            <w:tcW w:w="959" w:type="dxa"/>
          </w:tcPr>
          <w:p w:rsidR="00D454A8" w:rsidRPr="00943A6D" w:rsidRDefault="00D454A8" w:rsidP="009075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Шевергина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Инна Алексеевна</w:t>
            </w:r>
          </w:p>
        </w:tc>
        <w:tc>
          <w:tcPr>
            <w:tcW w:w="5812" w:type="dxa"/>
          </w:tcPr>
          <w:p w:rsidR="00D454A8" w:rsidRPr="00741073" w:rsidRDefault="00D454A8" w:rsidP="00907578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Рыльской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зав. РМК</w:t>
            </w:r>
          </w:p>
        </w:tc>
      </w:tr>
    </w:tbl>
    <w:p w:rsidR="00735CE9" w:rsidRPr="00286635" w:rsidRDefault="00735CE9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286635">
        <w:rPr>
          <w:b/>
          <w:sz w:val="28"/>
          <w:szCs w:val="28"/>
        </w:rPr>
        <w:lastRenderedPageBreak/>
        <w:t>Ком</w:t>
      </w:r>
      <w:r w:rsidR="00943A6D" w:rsidRPr="00286635">
        <w:rPr>
          <w:b/>
          <w:sz w:val="28"/>
          <w:szCs w:val="28"/>
        </w:rPr>
        <w:t>иссия по информационной работе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286635" w:rsidRPr="00943A6D" w:rsidTr="00741073">
        <w:tc>
          <w:tcPr>
            <w:tcW w:w="817" w:type="dxa"/>
          </w:tcPr>
          <w:p w:rsidR="00286635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286635" w:rsidRPr="00943A6D" w:rsidRDefault="00286635" w:rsidP="000E0953">
            <w:pPr>
              <w:tabs>
                <w:tab w:val="left" w:pos="3152"/>
              </w:tabs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286635" w:rsidRPr="00943A6D" w:rsidTr="00741073">
        <w:tc>
          <w:tcPr>
            <w:tcW w:w="817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286635" w:rsidRPr="00741073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Щедрина Ирина Валерьевна</w:t>
            </w:r>
          </w:p>
        </w:tc>
        <w:tc>
          <w:tcPr>
            <w:tcW w:w="5812" w:type="dxa"/>
          </w:tcPr>
          <w:p w:rsidR="00286635" w:rsidRPr="00741073" w:rsidRDefault="00286635" w:rsidP="000E0953">
            <w:pPr>
              <w:tabs>
                <w:tab w:val="left" w:pos="3152"/>
              </w:tabs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едседатель ППО</w:t>
            </w:r>
            <w:proofErr w:type="gram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зам. директора </w:t>
            </w:r>
            <w:r w:rsidRPr="00741073">
              <w:rPr>
                <w:rFonts w:cs="Times New Roman"/>
                <w:sz w:val="28"/>
                <w:szCs w:val="28"/>
              </w:rPr>
              <w:t>ОБ</w:t>
            </w:r>
            <w:r w:rsidR="004E609A">
              <w:rPr>
                <w:rFonts w:cs="Times New Roman"/>
                <w:sz w:val="28"/>
                <w:szCs w:val="28"/>
              </w:rPr>
              <w:t>ПОУ</w:t>
            </w:r>
            <w:r w:rsidRPr="00741073">
              <w:rPr>
                <w:rFonts w:cs="Times New Roman"/>
                <w:sz w:val="28"/>
                <w:szCs w:val="28"/>
              </w:rPr>
              <w:t xml:space="preserve"> «Курский  автотехнический колледж»</w:t>
            </w:r>
          </w:p>
        </w:tc>
      </w:tr>
      <w:tr w:rsidR="00741073" w:rsidRPr="00943A6D" w:rsidTr="00741073">
        <w:tc>
          <w:tcPr>
            <w:tcW w:w="817" w:type="dxa"/>
          </w:tcPr>
          <w:p w:rsidR="00741073" w:rsidRPr="00943A6D" w:rsidRDefault="00741073" w:rsidP="000E0953">
            <w:pPr>
              <w:tabs>
                <w:tab w:val="left" w:pos="1769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41073" w:rsidRPr="00741073" w:rsidRDefault="00741073" w:rsidP="000E0953">
            <w:pPr>
              <w:tabs>
                <w:tab w:val="left" w:pos="1769"/>
              </w:tabs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Денисов Александр  Владимирович</w:t>
            </w:r>
          </w:p>
        </w:tc>
        <w:tc>
          <w:tcPr>
            <w:tcW w:w="5812" w:type="dxa"/>
          </w:tcPr>
          <w:p w:rsidR="00741073" w:rsidRPr="00741073" w:rsidRDefault="00741073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 xml:space="preserve">Председатель ППО Комитета </w:t>
            </w:r>
            <w:r w:rsidR="004E609A">
              <w:rPr>
                <w:rFonts w:cs="Times New Roman"/>
                <w:sz w:val="28"/>
                <w:szCs w:val="28"/>
              </w:rPr>
              <w:t>образования и науки Курской области</w:t>
            </w:r>
          </w:p>
        </w:tc>
      </w:tr>
      <w:tr w:rsidR="00B33304" w:rsidRPr="00943A6D" w:rsidTr="00741073">
        <w:tc>
          <w:tcPr>
            <w:tcW w:w="817" w:type="dxa"/>
          </w:tcPr>
          <w:p w:rsidR="00B33304" w:rsidRPr="00943A6D" w:rsidRDefault="00B33304" w:rsidP="001604F9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B33304" w:rsidRPr="00741073" w:rsidRDefault="00B33304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урбатов Алексей Николаевич</w:t>
            </w:r>
          </w:p>
        </w:tc>
        <w:tc>
          <w:tcPr>
            <w:tcW w:w="5812" w:type="dxa"/>
          </w:tcPr>
          <w:p w:rsidR="00B33304" w:rsidRPr="00741073" w:rsidRDefault="00B33304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еловской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, учитель МКОУ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обравская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B33304" w:rsidRPr="00943A6D" w:rsidTr="00741073">
        <w:tc>
          <w:tcPr>
            <w:tcW w:w="817" w:type="dxa"/>
          </w:tcPr>
          <w:p w:rsidR="00B33304" w:rsidRPr="00943A6D" w:rsidRDefault="00B33304" w:rsidP="001604F9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B33304" w:rsidRPr="00741073" w:rsidRDefault="00B33304" w:rsidP="001604F9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Мартынов Александр Евгеньевич</w:t>
            </w:r>
          </w:p>
        </w:tc>
        <w:tc>
          <w:tcPr>
            <w:tcW w:w="5812" w:type="dxa"/>
          </w:tcPr>
          <w:p w:rsidR="00B33304" w:rsidRPr="00741073" w:rsidRDefault="00B33304" w:rsidP="001604F9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Директор МКО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Касторен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СОШ №2»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Каст</w:t>
            </w:r>
            <w:r>
              <w:rPr>
                <w:color w:val="000000"/>
                <w:sz w:val="28"/>
                <w:szCs w:val="28"/>
              </w:rPr>
              <w:t>ор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, председатель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B33304" w:rsidRPr="00943A6D" w:rsidTr="00741073">
        <w:tc>
          <w:tcPr>
            <w:tcW w:w="817" w:type="dxa"/>
          </w:tcPr>
          <w:p w:rsidR="00B33304" w:rsidRPr="00943A6D" w:rsidRDefault="00B33304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B33304" w:rsidRPr="00741073" w:rsidRDefault="00B33304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авочкина Светлана Николаевна</w:t>
            </w:r>
          </w:p>
        </w:tc>
        <w:tc>
          <w:tcPr>
            <w:tcW w:w="5812" w:type="dxa"/>
          </w:tcPr>
          <w:p w:rsidR="00B33304" w:rsidRPr="00741073" w:rsidRDefault="00B33304" w:rsidP="000E0953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sz w:val="28"/>
                <w:szCs w:val="28"/>
                <w:lang w:eastAsia="ru-RU"/>
              </w:rPr>
              <w:t>учитель МОУ СОШ №13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города Железногорска</w:t>
            </w:r>
            <w:r w:rsidRPr="00741073">
              <w:rPr>
                <w:rFonts w:cs="Times New Roman"/>
                <w:sz w:val="28"/>
                <w:szCs w:val="28"/>
                <w:lang w:eastAsia="ru-RU"/>
              </w:rPr>
              <w:t xml:space="preserve">, зам. председателя </w:t>
            </w: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Железногорской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741073">
              <w:rPr>
                <w:rFonts w:cs="Times New Roman"/>
                <w:sz w:val="28"/>
                <w:szCs w:val="28"/>
                <w:lang w:eastAsia="ru-RU"/>
              </w:rPr>
              <w:t>ТПО</w:t>
            </w:r>
          </w:p>
        </w:tc>
      </w:tr>
      <w:tr w:rsidR="00B33304" w:rsidRPr="00943A6D" w:rsidTr="00741073">
        <w:tc>
          <w:tcPr>
            <w:tcW w:w="817" w:type="dxa"/>
          </w:tcPr>
          <w:p w:rsidR="00B33304" w:rsidRPr="00943A6D" w:rsidRDefault="00B33304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B33304" w:rsidRPr="00741073" w:rsidRDefault="00B33304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Семенихин Дмитрий Юрьевич</w:t>
            </w:r>
          </w:p>
        </w:tc>
        <w:tc>
          <w:tcPr>
            <w:tcW w:w="5812" w:type="dxa"/>
          </w:tcPr>
          <w:p w:rsidR="00B33304" w:rsidRPr="00741073" w:rsidRDefault="00B33304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 xml:space="preserve">Учитель МБОУ «СОШ  с </w:t>
            </w:r>
            <w:proofErr w:type="spellStart"/>
            <w:r w:rsidRPr="00741073">
              <w:rPr>
                <w:sz w:val="28"/>
                <w:szCs w:val="28"/>
              </w:rPr>
              <w:t>углубл</w:t>
            </w:r>
            <w:proofErr w:type="spellEnd"/>
            <w:r w:rsidRPr="00741073">
              <w:rPr>
                <w:sz w:val="28"/>
                <w:szCs w:val="28"/>
              </w:rPr>
              <w:t>. изучением ин</w:t>
            </w:r>
            <w:proofErr w:type="gramStart"/>
            <w:r w:rsidRPr="00741073">
              <w:rPr>
                <w:sz w:val="28"/>
                <w:szCs w:val="28"/>
              </w:rPr>
              <w:t>.</w:t>
            </w:r>
            <w:proofErr w:type="gramEnd"/>
            <w:r w:rsidRPr="00741073">
              <w:rPr>
                <w:sz w:val="28"/>
                <w:szCs w:val="28"/>
              </w:rPr>
              <w:t xml:space="preserve"> </w:t>
            </w:r>
            <w:proofErr w:type="gramStart"/>
            <w:r w:rsidRPr="00741073">
              <w:rPr>
                <w:sz w:val="28"/>
                <w:szCs w:val="28"/>
              </w:rPr>
              <w:t>я</w:t>
            </w:r>
            <w:proofErr w:type="gramEnd"/>
            <w:r w:rsidRPr="00741073">
              <w:rPr>
                <w:sz w:val="28"/>
                <w:szCs w:val="28"/>
              </w:rPr>
              <w:t xml:space="preserve">зыков № 4» г. Курчатов, председатель Молодежного совета Курчатовской МПО  </w:t>
            </w:r>
          </w:p>
        </w:tc>
      </w:tr>
    </w:tbl>
    <w:p w:rsidR="00B918AC" w:rsidRPr="00943A6D" w:rsidRDefault="00B918AC" w:rsidP="00735CE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63760" w:rsidRPr="00286635" w:rsidRDefault="00286635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286635">
        <w:rPr>
          <w:b/>
          <w:sz w:val="28"/>
          <w:szCs w:val="28"/>
        </w:rPr>
        <w:t xml:space="preserve"> </w:t>
      </w:r>
      <w:r w:rsidR="00735CE9" w:rsidRPr="00286635">
        <w:rPr>
          <w:b/>
          <w:sz w:val="28"/>
          <w:szCs w:val="28"/>
        </w:rPr>
        <w:t>Комиссия по вопросам повышения эффективности планирования и расходования профсоюзного бюджета</w:t>
      </w:r>
      <w:r w:rsidR="00943A6D" w:rsidRPr="00286635">
        <w:rPr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151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5812"/>
      </w:tblGrid>
      <w:tr w:rsidR="00286635" w:rsidRPr="00943A6D" w:rsidTr="004E609A">
        <w:tc>
          <w:tcPr>
            <w:tcW w:w="851" w:type="dxa"/>
          </w:tcPr>
          <w:p w:rsidR="00286635" w:rsidRDefault="00286635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26" w:type="dxa"/>
          </w:tcPr>
          <w:p w:rsidR="00286635" w:rsidRPr="00943A6D" w:rsidRDefault="00286635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286635" w:rsidRPr="00943A6D" w:rsidRDefault="00286635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63760" w:rsidRPr="00741073" w:rsidTr="004E609A">
        <w:tc>
          <w:tcPr>
            <w:tcW w:w="851" w:type="dxa"/>
          </w:tcPr>
          <w:p w:rsidR="00763760" w:rsidRPr="00741073" w:rsidRDefault="00763760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6" w:type="dxa"/>
          </w:tcPr>
          <w:p w:rsidR="00763760" w:rsidRPr="00741073" w:rsidRDefault="00763760" w:rsidP="00D74E9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Бредихина Валентина Ивановна</w:t>
            </w:r>
          </w:p>
        </w:tc>
        <w:tc>
          <w:tcPr>
            <w:tcW w:w="5812" w:type="dxa"/>
          </w:tcPr>
          <w:p w:rsidR="00763760" w:rsidRPr="00741073" w:rsidRDefault="00763760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ныровской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09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зам. директора МКОУ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ныровская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741073" w:rsidRPr="00741073" w:rsidTr="004E609A">
        <w:tc>
          <w:tcPr>
            <w:tcW w:w="851" w:type="dxa"/>
          </w:tcPr>
          <w:p w:rsidR="00741073" w:rsidRPr="00741073" w:rsidRDefault="00741073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6" w:type="dxa"/>
          </w:tcPr>
          <w:p w:rsidR="00741073" w:rsidRPr="00741073" w:rsidRDefault="00741073" w:rsidP="00D74E95">
            <w:pPr>
              <w:outlineLvl w:val="0"/>
              <w:rPr>
                <w:bCs/>
                <w:iCs/>
                <w:sz w:val="28"/>
                <w:szCs w:val="28"/>
              </w:rPr>
            </w:pPr>
            <w:r w:rsidRPr="00741073">
              <w:rPr>
                <w:bCs/>
                <w:iCs/>
                <w:sz w:val="28"/>
                <w:szCs w:val="28"/>
              </w:rPr>
              <w:t>Волобуева Ирина Юрьевна</w:t>
            </w: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Зам. главного бухгалтера ОБПОУ «Курский электромеханический техникум», председатель ППО</w:t>
            </w:r>
          </w:p>
        </w:tc>
      </w:tr>
      <w:tr w:rsidR="00741073" w:rsidRPr="00741073" w:rsidTr="004E609A">
        <w:tc>
          <w:tcPr>
            <w:tcW w:w="851" w:type="dxa"/>
          </w:tcPr>
          <w:p w:rsidR="00741073" w:rsidRPr="00741073" w:rsidRDefault="00741073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6" w:type="dxa"/>
          </w:tcPr>
          <w:p w:rsidR="00741073" w:rsidRPr="00741073" w:rsidRDefault="00741073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Воронина Раиса Ивановна</w:t>
            </w:r>
          </w:p>
        </w:tc>
        <w:tc>
          <w:tcPr>
            <w:tcW w:w="5812" w:type="dxa"/>
          </w:tcPr>
          <w:p w:rsidR="00741073" w:rsidRPr="00741073" w:rsidRDefault="00741073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Хомутовской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09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зав. МКУ СДП</w:t>
            </w:r>
            <w:proofErr w:type="gram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К)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Хомутовский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МК ДПО»</w:t>
            </w:r>
          </w:p>
        </w:tc>
      </w:tr>
      <w:tr w:rsidR="00741073" w:rsidRPr="00741073" w:rsidTr="004E609A">
        <w:tc>
          <w:tcPr>
            <w:tcW w:w="851" w:type="dxa"/>
          </w:tcPr>
          <w:p w:rsidR="00741073" w:rsidRPr="00741073" w:rsidRDefault="00741073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6" w:type="dxa"/>
          </w:tcPr>
          <w:p w:rsidR="00741073" w:rsidRPr="00741073" w:rsidRDefault="00741073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Дубкова Камелия Петровна</w:t>
            </w:r>
          </w:p>
        </w:tc>
        <w:tc>
          <w:tcPr>
            <w:tcW w:w="5812" w:type="dxa"/>
          </w:tcPr>
          <w:p w:rsidR="00741073" w:rsidRPr="00741073" w:rsidRDefault="00741073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урчатовской</w:t>
            </w:r>
            <w:proofErr w:type="gram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09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, учитель МБОУ «Гимназия №1» г. Курчатов</w:t>
            </w:r>
          </w:p>
        </w:tc>
      </w:tr>
      <w:tr w:rsidR="00741073" w:rsidRPr="00741073" w:rsidTr="004E609A">
        <w:tc>
          <w:tcPr>
            <w:tcW w:w="851" w:type="dxa"/>
          </w:tcPr>
          <w:p w:rsidR="00741073" w:rsidRPr="00741073" w:rsidRDefault="00741073" w:rsidP="0028663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</w:tcPr>
          <w:p w:rsidR="00741073" w:rsidRPr="00741073" w:rsidRDefault="00741073" w:rsidP="00286635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Жукова Марина</w:t>
            </w:r>
          </w:p>
          <w:p w:rsidR="00741073" w:rsidRPr="00741073" w:rsidRDefault="00741073" w:rsidP="00286635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Валерьевна</w:t>
            </w:r>
          </w:p>
          <w:p w:rsidR="00741073" w:rsidRPr="00741073" w:rsidRDefault="00741073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41073" w:rsidRPr="00741073" w:rsidRDefault="00741073" w:rsidP="00286635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ППО студентов, </w:t>
            </w:r>
            <w:r w:rsidRPr="00741073">
              <w:rPr>
                <w:rFonts w:cs="Times New Roman"/>
                <w:sz w:val="28"/>
                <w:szCs w:val="28"/>
              </w:rPr>
              <w:t>соц. Педагог ОБ</w:t>
            </w:r>
            <w:r w:rsidR="004E609A">
              <w:rPr>
                <w:rFonts w:cs="Times New Roman"/>
                <w:sz w:val="28"/>
                <w:szCs w:val="28"/>
              </w:rPr>
              <w:t>ПОУ «</w:t>
            </w:r>
            <w:proofErr w:type="spellStart"/>
            <w:r w:rsidRPr="00741073">
              <w:rPr>
                <w:rFonts w:cs="Times New Roman"/>
                <w:sz w:val="28"/>
                <w:szCs w:val="28"/>
              </w:rPr>
              <w:t>Обоянский</w:t>
            </w:r>
            <w:proofErr w:type="spellEnd"/>
            <w:r w:rsidRPr="00741073">
              <w:rPr>
                <w:rFonts w:cs="Times New Roman"/>
                <w:sz w:val="28"/>
                <w:szCs w:val="28"/>
              </w:rPr>
              <w:t xml:space="preserve"> педагогический колледж»</w:t>
            </w:r>
          </w:p>
        </w:tc>
      </w:tr>
      <w:tr w:rsidR="00741073" w:rsidRPr="00741073" w:rsidTr="004E609A">
        <w:tc>
          <w:tcPr>
            <w:tcW w:w="851" w:type="dxa"/>
          </w:tcPr>
          <w:p w:rsidR="00741073" w:rsidRPr="00741073" w:rsidRDefault="00741073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6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Сухорукова Лариса Николаевна</w:t>
            </w:r>
          </w:p>
        </w:tc>
        <w:tc>
          <w:tcPr>
            <w:tcW w:w="5812" w:type="dxa"/>
          </w:tcPr>
          <w:p w:rsidR="00741073" w:rsidRPr="00741073" w:rsidRDefault="00741073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Заведующий МКУ «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Щигровский</w:t>
            </w:r>
            <w:proofErr w:type="spellEnd"/>
            <w:r w:rsidR="004E609A">
              <w:rPr>
                <w:color w:val="000000"/>
                <w:sz w:val="28"/>
                <w:szCs w:val="28"/>
              </w:rPr>
              <w:t xml:space="preserve"> ИМЦ», председатель </w:t>
            </w:r>
            <w:proofErr w:type="spellStart"/>
            <w:r w:rsidR="004E609A">
              <w:rPr>
                <w:color w:val="000000"/>
                <w:sz w:val="28"/>
                <w:szCs w:val="28"/>
              </w:rPr>
              <w:t>Щигровской</w:t>
            </w:r>
            <w:proofErr w:type="spellEnd"/>
            <w:r w:rsidR="004E609A">
              <w:rPr>
                <w:color w:val="000000"/>
                <w:sz w:val="28"/>
                <w:szCs w:val="28"/>
              </w:rPr>
              <w:t xml:space="preserve"> Т</w:t>
            </w:r>
            <w:r w:rsidRPr="00741073">
              <w:rPr>
                <w:color w:val="000000"/>
                <w:sz w:val="28"/>
                <w:szCs w:val="28"/>
              </w:rPr>
              <w:t>ПО</w:t>
            </w:r>
          </w:p>
        </w:tc>
      </w:tr>
      <w:tr w:rsidR="00741073" w:rsidRPr="00741073" w:rsidTr="004E609A">
        <w:tc>
          <w:tcPr>
            <w:tcW w:w="851" w:type="dxa"/>
          </w:tcPr>
          <w:p w:rsidR="00741073" w:rsidRPr="00741073" w:rsidRDefault="00741073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6" w:type="dxa"/>
          </w:tcPr>
          <w:p w:rsidR="00741073" w:rsidRPr="00741073" w:rsidRDefault="00741073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Черкашина Ольга Васильевна</w:t>
            </w:r>
          </w:p>
        </w:tc>
        <w:tc>
          <w:tcPr>
            <w:tcW w:w="5812" w:type="dxa"/>
          </w:tcPr>
          <w:p w:rsidR="00741073" w:rsidRPr="00741073" w:rsidRDefault="00741073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4E609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ерриториаль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ой профсоюзной организации Курского района</w:t>
            </w:r>
          </w:p>
        </w:tc>
      </w:tr>
    </w:tbl>
    <w:p w:rsidR="00286635" w:rsidRPr="00741073" w:rsidRDefault="00286635" w:rsidP="00735CE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35CE9" w:rsidRPr="005D71FB" w:rsidRDefault="00735CE9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D71FB">
        <w:rPr>
          <w:b/>
          <w:sz w:val="28"/>
          <w:szCs w:val="28"/>
        </w:rPr>
        <w:t>Комиссия по работе с молодежью</w:t>
      </w:r>
      <w:r w:rsidR="00943A6D" w:rsidRPr="005D71FB">
        <w:rPr>
          <w:b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2801"/>
        <w:gridCol w:w="6095"/>
      </w:tblGrid>
      <w:tr w:rsidR="00286635" w:rsidRPr="00943A6D" w:rsidTr="004E609A">
        <w:tc>
          <w:tcPr>
            <w:tcW w:w="851" w:type="dxa"/>
          </w:tcPr>
          <w:p w:rsidR="00286635" w:rsidRDefault="00286635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801" w:type="dxa"/>
          </w:tcPr>
          <w:p w:rsidR="00286635" w:rsidRPr="00943A6D" w:rsidRDefault="00286635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6095" w:type="dxa"/>
          </w:tcPr>
          <w:p w:rsidR="00286635" w:rsidRPr="00943A6D" w:rsidRDefault="00286635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жность</w:t>
            </w:r>
          </w:p>
        </w:tc>
      </w:tr>
      <w:tr w:rsidR="00763760" w:rsidRPr="00943A6D" w:rsidTr="004E609A">
        <w:tc>
          <w:tcPr>
            <w:tcW w:w="851" w:type="dxa"/>
          </w:tcPr>
          <w:p w:rsidR="00763760" w:rsidRPr="00943A6D" w:rsidRDefault="00763760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763760" w:rsidRPr="00741073" w:rsidRDefault="00763760" w:rsidP="00D74E95">
            <w:pPr>
              <w:rPr>
                <w:sz w:val="28"/>
                <w:szCs w:val="28"/>
              </w:rPr>
            </w:pPr>
            <w:proofErr w:type="spellStart"/>
            <w:r w:rsidRPr="00741073">
              <w:rPr>
                <w:sz w:val="28"/>
                <w:szCs w:val="28"/>
              </w:rPr>
              <w:t>Гонеева</w:t>
            </w:r>
            <w:proofErr w:type="spellEnd"/>
            <w:r w:rsidRPr="00741073">
              <w:rPr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6095" w:type="dxa"/>
          </w:tcPr>
          <w:p w:rsidR="00763760" w:rsidRPr="00741073" w:rsidRDefault="00763760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>Учитель ОБОУ «Лицей-интернат пос. им. Жукова» Курского района, председатель ППО, председатель Молодежного совета областной организации</w:t>
            </w:r>
          </w:p>
        </w:tc>
      </w:tr>
      <w:tr w:rsidR="00741073" w:rsidRPr="00943A6D" w:rsidTr="004E609A">
        <w:tc>
          <w:tcPr>
            <w:tcW w:w="851" w:type="dxa"/>
          </w:tcPr>
          <w:p w:rsidR="00741073" w:rsidRPr="00943A6D" w:rsidRDefault="00741073" w:rsidP="00FD6169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1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Ивакина Екатерина Александровна</w:t>
            </w:r>
          </w:p>
        </w:tc>
        <w:tc>
          <w:tcPr>
            <w:tcW w:w="6095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Преподаватель ОБПОУ «</w:t>
            </w:r>
            <w:proofErr w:type="spellStart"/>
            <w:r w:rsidR="004E609A">
              <w:rPr>
                <w:sz w:val="28"/>
                <w:szCs w:val="28"/>
              </w:rPr>
              <w:t>Кусркий</w:t>
            </w:r>
            <w:proofErr w:type="spellEnd"/>
            <w:r w:rsidR="004E609A">
              <w:rPr>
                <w:sz w:val="28"/>
                <w:szCs w:val="28"/>
              </w:rPr>
              <w:t xml:space="preserve"> государственный политехнический колледж</w:t>
            </w:r>
            <w:r w:rsidRPr="00741073">
              <w:rPr>
                <w:sz w:val="28"/>
                <w:szCs w:val="28"/>
              </w:rPr>
              <w:t>», председатель ППО студентов</w:t>
            </w:r>
          </w:p>
        </w:tc>
      </w:tr>
      <w:tr w:rsidR="00741073" w:rsidRPr="00943A6D" w:rsidTr="004E609A">
        <w:tc>
          <w:tcPr>
            <w:tcW w:w="851" w:type="dxa"/>
          </w:tcPr>
          <w:p w:rsidR="00741073" w:rsidRPr="00943A6D" w:rsidRDefault="00741073" w:rsidP="00FD6169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1" w:type="dxa"/>
          </w:tcPr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аледина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Юлия 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lastRenderedPageBreak/>
              <w:t>Анатольевна</w:t>
            </w:r>
          </w:p>
          <w:p w:rsidR="00741073" w:rsidRPr="00741073" w:rsidRDefault="00741073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41073" w:rsidRPr="00741073" w:rsidRDefault="00741073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олотухинской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09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, директор </w:t>
            </w: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lastRenderedPageBreak/>
              <w:t>МКОУ «</w:t>
            </w:r>
            <w:proofErr w:type="spellStart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Будановская</w:t>
            </w:r>
            <w:proofErr w:type="spellEnd"/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741073" w:rsidRPr="00943A6D" w:rsidTr="004E609A">
        <w:tc>
          <w:tcPr>
            <w:tcW w:w="851" w:type="dxa"/>
          </w:tcPr>
          <w:p w:rsidR="00741073" w:rsidRDefault="00741073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01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proofErr w:type="spellStart"/>
            <w:r w:rsidRPr="00741073">
              <w:rPr>
                <w:sz w:val="28"/>
                <w:szCs w:val="28"/>
              </w:rPr>
              <w:t>Карпилова</w:t>
            </w:r>
            <w:proofErr w:type="spellEnd"/>
            <w:r w:rsidRPr="00741073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095" w:type="dxa"/>
          </w:tcPr>
          <w:p w:rsidR="00741073" w:rsidRPr="00741073" w:rsidRDefault="00741073" w:rsidP="00D74E95">
            <w:pPr>
              <w:rPr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Преподаватель </w:t>
            </w:r>
            <w:r w:rsidRPr="00741073">
              <w:rPr>
                <w:sz w:val="28"/>
                <w:szCs w:val="28"/>
              </w:rPr>
              <w:t xml:space="preserve">ОБПОУ «Курский педагогический колледж»,  председатель ППО студентов </w:t>
            </w:r>
          </w:p>
        </w:tc>
      </w:tr>
      <w:tr w:rsidR="00D454A8" w:rsidRPr="00943A6D" w:rsidTr="004E609A">
        <w:tc>
          <w:tcPr>
            <w:tcW w:w="851" w:type="dxa"/>
          </w:tcPr>
          <w:p w:rsidR="00D454A8" w:rsidRPr="00943A6D" w:rsidRDefault="00D454A8" w:rsidP="00831799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1" w:type="dxa"/>
          </w:tcPr>
          <w:p w:rsidR="00D454A8" w:rsidRPr="00741073" w:rsidRDefault="00D454A8" w:rsidP="009075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454A8" w:rsidRPr="00741073" w:rsidRDefault="00D454A8" w:rsidP="00907578">
            <w:pPr>
              <w:rPr>
                <w:color w:val="000000"/>
                <w:sz w:val="28"/>
                <w:szCs w:val="28"/>
              </w:rPr>
            </w:pPr>
          </w:p>
        </w:tc>
      </w:tr>
      <w:tr w:rsidR="00D454A8" w:rsidRPr="00943A6D" w:rsidTr="004E609A">
        <w:tc>
          <w:tcPr>
            <w:tcW w:w="851" w:type="dxa"/>
          </w:tcPr>
          <w:p w:rsidR="00D454A8" w:rsidRPr="00943A6D" w:rsidRDefault="00D454A8" w:rsidP="008317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01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1073">
              <w:rPr>
                <w:color w:val="000000"/>
                <w:sz w:val="28"/>
                <w:szCs w:val="28"/>
              </w:rPr>
              <w:t>Сорочинская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6095" w:type="dxa"/>
          </w:tcPr>
          <w:p w:rsidR="00D454A8" w:rsidRPr="00741073" w:rsidRDefault="00D454A8" w:rsidP="00D74E95">
            <w:pPr>
              <w:rPr>
                <w:color w:val="000000"/>
                <w:sz w:val="28"/>
                <w:szCs w:val="28"/>
              </w:rPr>
            </w:pPr>
            <w:r w:rsidRPr="00741073"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741073">
              <w:rPr>
                <w:color w:val="000000"/>
                <w:sz w:val="28"/>
                <w:szCs w:val="28"/>
              </w:rPr>
              <w:t>Суджанского</w:t>
            </w:r>
            <w:proofErr w:type="spellEnd"/>
            <w:r w:rsidRPr="00741073">
              <w:rPr>
                <w:color w:val="000000"/>
                <w:sz w:val="28"/>
                <w:szCs w:val="28"/>
              </w:rPr>
              <w:t xml:space="preserve"> района, член Президиума райкома Профсоюза</w:t>
            </w:r>
          </w:p>
        </w:tc>
      </w:tr>
      <w:tr w:rsidR="00D454A8" w:rsidRPr="00943A6D" w:rsidTr="004E609A">
        <w:tc>
          <w:tcPr>
            <w:tcW w:w="851" w:type="dxa"/>
          </w:tcPr>
          <w:p w:rsidR="00D454A8" w:rsidRDefault="00D454A8" w:rsidP="008317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01" w:type="dxa"/>
          </w:tcPr>
          <w:p w:rsidR="00D454A8" w:rsidRPr="00741073" w:rsidRDefault="00D454A8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Татаринцева Наталья Юрьевна</w:t>
            </w:r>
          </w:p>
        </w:tc>
        <w:tc>
          <w:tcPr>
            <w:tcW w:w="6095" w:type="dxa"/>
          </w:tcPr>
          <w:p w:rsidR="00D454A8" w:rsidRPr="00741073" w:rsidRDefault="00D454A8" w:rsidP="000E0953">
            <w:pPr>
              <w:rPr>
                <w:rFonts w:cs="Times New Roman"/>
                <w:sz w:val="28"/>
                <w:szCs w:val="28"/>
              </w:rPr>
            </w:pPr>
            <w:r w:rsidRPr="00741073">
              <w:rPr>
                <w:rFonts w:cs="Times New Roman"/>
                <w:sz w:val="28"/>
                <w:szCs w:val="28"/>
              </w:rPr>
              <w:t>Председатель ППО студентов КГУ</w:t>
            </w:r>
          </w:p>
        </w:tc>
      </w:tr>
      <w:tr w:rsidR="00D454A8" w:rsidRPr="00943A6D" w:rsidTr="004E609A">
        <w:tc>
          <w:tcPr>
            <w:tcW w:w="851" w:type="dxa"/>
          </w:tcPr>
          <w:p w:rsidR="00D454A8" w:rsidRPr="00943A6D" w:rsidRDefault="00D454A8" w:rsidP="00831799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1" w:type="dxa"/>
          </w:tcPr>
          <w:p w:rsidR="00D454A8" w:rsidRPr="00741073" w:rsidRDefault="00D454A8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Терехова Юлия Владимировна</w:t>
            </w:r>
          </w:p>
        </w:tc>
        <w:tc>
          <w:tcPr>
            <w:tcW w:w="6095" w:type="dxa"/>
          </w:tcPr>
          <w:p w:rsidR="00D454A8" w:rsidRPr="00741073" w:rsidRDefault="00D454A8" w:rsidP="00D74E95">
            <w:pPr>
              <w:rPr>
                <w:sz w:val="28"/>
                <w:szCs w:val="28"/>
              </w:rPr>
            </w:pPr>
            <w:r w:rsidRPr="00741073">
              <w:rPr>
                <w:sz w:val="28"/>
                <w:szCs w:val="28"/>
              </w:rPr>
              <w:t>Преподаватель ОБПОУ «Советский социально-аграрный техникум им. Клыкова», председатель ППО студентов</w:t>
            </w:r>
          </w:p>
        </w:tc>
      </w:tr>
      <w:tr w:rsidR="00D454A8" w:rsidRPr="00943A6D" w:rsidTr="004E609A">
        <w:tc>
          <w:tcPr>
            <w:tcW w:w="851" w:type="dxa"/>
          </w:tcPr>
          <w:p w:rsidR="00D454A8" w:rsidRPr="00943A6D" w:rsidRDefault="00D454A8" w:rsidP="008317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01" w:type="dxa"/>
          </w:tcPr>
          <w:p w:rsidR="00D454A8" w:rsidRPr="00741073" w:rsidRDefault="00D454A8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имонина Светлана Владимировна</w:t>
            </w:r>
          </w:p>
        </w:tc>
        <w:tc>
          <w:tcPr>
            <w:tcW w:w="6095" w:type="dxa"/>
          </w:tcPr>
          <w:p w:rsidR="00D454A8" w:rsidRPr="00741073" w:rsidRDefault="00D454A8" w:rsidP="00286635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107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ППО студентов, преподаватель </w:t>
            </w:r>
            <w:r w:rsidRPr="00741073">
              <w:rPr>
                <w:rFonts w:cs="Times New Roman"/>
                <w:sz w:val="28"/>
                <w:szCs w:val="28"/>
              </w:rPr>
              <w:t>ОБОУ СПО «Курский автотехнический колледж»</w:t>
            </w:r>
          </w:p>
        </w:tc>
      </w:tr>
    </w:tbl>
    <w:p w:rsidR="00B918AC" w:rsidRPr="00943A6D" w:rsidRDefault="00B918AC" w:rsidP="00735CE9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35CE9" w:rsidRPr="005D71FB" w:rsidRDefault="00735CE9" w:rsidP="00735C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D71FB">
        <w:rPr>
          <w:b/>
          <w:sz w:val="28"/>
          <w:szCs w:val="28"/>
        </w:rPr>
        <w:t>Мандатная комиссия</w:t>
      </w:r>
      <w:r w:rsidR="00943A6D" w:rsidRPr="005D71FB">
        <w:rPr>
          <w:b/>
          <w:sz w:val="28"/>
          <w:szCs w:val="28"/>
        </w:rPr>
        <w:t>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3993"/>
        <w:gridCol w:w="5045"/>
      </w:tblGrid>
      <w:tr w:rsidR="00286635" w:rsidRPr="00943A6D" w:rsidTr="0081644E">
        <w:tc>
          <w:tcPr>
            <w:tcW w:w="851" w:type="dxa"/>
          </w:tcPr>
          <w:p w:rsidR="00286635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93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045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286635" w:rsidRPr="00943A6D" w:rsidTr="0081644E">
        <w:tc>
          <w:tcPr>
            <w:tcW w:w="851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3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>Афанасьева Ольга Михайловна</w:t>
            </w:r>
          </w:p>
        </w:tc>
        <w:tc>
          <w:tcPr>
            <w:tcW w:w="5045" w:type="dxa"/>
          </w:tcPr>
          <w:p w:rsidR="00286635" w:rsidRPr="00943A6D" w:rsidRDefault="00286635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оянско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09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</w:p>
        </w:tc>
      </w:tr>
      <w:tr w:rsidR="00286635" w:rsidRPr="00943A6D" w:rsidTr="0081644E">
        <w:tc>
          <w:tcPr>
            <w:tcW w:w="851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3" w:type="dxa"/>
          </w:tcPr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>Возгрина</w:t>
            </w:r>
            <w:proofErr w:type="spellEnd"/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Тамара Михайловна</w:t>
            </w:r>
          </w:p>
          <w:p w:rsidR="00286635" w:rsidRPr="00943A6D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5" w:type="dxa"/>
          </w:tcPr>
          <w:p w:rsidR="00286635" w:rsidRPr="00943A6D" w:rsidRDefault="00286635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ктябрьской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09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ПО</w:t>
            </w:r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>, учитель МКОУ «</w:t>
            </w:r>
            <w:proofErr w:type="spellStart"/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нахинская</w:t>
            </w:r>
            <w:proofErr w:type="spellEnd"/>
            <w:r w:rsidRPr="00943A6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286635" w:rsidRPr="00943A6D" w:rsidTr="0081644E">
        <w:tc>
          <w:tcPr>
            <w:tcW w:w="851" w:type="dxa"/>
          </w:tcPr>
          <w:p w:rsidR="00286635" w:rsidRPr="00943A6D" w:rsidRDefault="00286635" w:rsidP="000E09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93" w:type="dxa"/>
          </w:tcPr>
          <w:p w:rsidR="00D51B0F" w:rsidRPr="00D51B0F" w:rsidRDefault="00D51B0F" w:rsidP="00D51B0F">
            <w:pPr>
              <w:jc w:val="both"/>
              <w:rPr>
                <w:sz w:val="28"/>
                <w:szCs w:val="28"/>
              </w:rPr>
            </w:pPr>
            <w:r w:rsidRPr="00D51B0F">
              <w:rPr>
                <w:sz w:val="28"/>
                <w:szCs w:val="28"/>
              </w:rPr>
              <w:t>Уварова Ольга Викторовна</w:t>
            </w:r>
          </w:p>
          <w:p w:rsidR="00286635" w:rsidRPr="00D51B0F" w:rsidRDefault="00286635" w:rsidP="000E0953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5" w:type="dxa"/>
          </w:tcPr>
          <w:p w:rsidR="00286635" w:rsidRPr="00D51B0F" w:rsidRDefault="00D51B0F" w:rsidP="004E609A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B0F">
              <w:rPr>
                <w:sz w:val="28"/>
                <w:szCs w:val="28"/>
              </w:rPr>
              <w:t>учитель МКОУ «</w:t>
            </w:r>
            <w:proofErr w:type="spellStart"/>
            <w:r w:rsidRPr="00D51B0F">
              <w:rPr>
                <w:sz w:val="28"/>
                <w:szCs w:val="28"/>
              </w:rPr>
              <w:t>Горшеченская</w:t>
            </w:r>
            <w:proofErr w:type="spellEnd"/>
            <w:r w:rsidRPr="00D51B0F">
              <w:rPr>
                <w:sz w:val="28"/>
                <w:szCs w:val="28"/>
              </w:rPr>
              <w:t xml:space="preserve"> СОШ им. </w:t>
            </w:r>
            <w:proofErr w:type="spellStart"/>
            <w:r w:rsidRPr="00D51B0F">
              <w:rPr>
                <w:sz w:val="28"/>
                <w:szCs w:val="28"/>
              </w:rPr>
              <w:t>Жиронкина</w:t>
            </w:r>
            <w:proofErr w:type="spellEnd"/>
            <w:r w:rsidRPr="00D51B0F">
              <w:rPr>
                <w:sz w:val="28"/>
                <w:szCs w:val="28"/>
              </w:rPr>
              <w:t xml:space="preserve">», председатель </w:t>
            </w:r>
            <w:proofErr w:type="spellStart"/>
            <w:r w:rsidRPr="00D51B0F">
              <w:rPr>
                <w:sz w:val="28"/>
                <w:szCs w:val="28"/>
              </w:rPr>
              <w:t>Горшеченской</w:t>
            </w:r>
            <w:proofErr w:type="spellEnd"/>
            <w:r w:rsidRPr="00D51B0F">
              <w:rPr>
                <w:sz w:val="28"/>
                <w:szCs w:val="28"/>
              </w:rPr>
              <w:t xml:space="preserve"> </w:t>
            </w:r>
            <w:r w:rsidR="004E609A">
              <w:rPr>
                <w:sz w:val="28"/>
                <w:szCs w:val="28"/>
              </w:rPr>
              <w:t>ТПО</w:t>
            </w:r>
          </w:p>
        </w:tc>
      </w:tr>
    </w:tbl>
    <w:p w:rsidR="00735CE9" w:rsidRPr="00943A6D" w:rsidRDefault="00735CE9" w:rsidP="00735CE9">
      <w:pPr>
        <w:rPr>
          <w:sz w:val="28"/>
          <w:szCs w:val="28"/>
        </w:rPr>
      </w:pPr>
    </w:p>
    <w:sectPr w:rsidR="00735CE9" w:rsidRPr="00943A6D" w:rsidSect="00C64B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1E7"/>
    <w:multiLevelType w:val="multilevel"/>
    <w:tmpl w:val="BE9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20E0"/>
    <w:multiLevelType w:val="hybridMultilevel"/>
    <w:tmpl w:val="D7B8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5B2B8C"/>
    <w:multiLevelType w:val="multilevel"/>
    <w:tmpl w:val="AAA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626E5C"/>
    <w:multiLevelType w:val="multilevel"/>
    <w:tmpl w:val="3E5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638D"/>
    <w:rsid w:val="00006B54"/>
    <w:rsid w:val="00027F9E"/>
    <w:rsid w:val="000703CC"/>
    <w:rsid w:val="00076DFE"/>
    <w:rsid w:val="000A167E"/>
    <w:rsid w:val="000C7743"/>
    <w:rsid w:val="001402DB"/>
    <w:rsid w:val="001905A4"/>
    <w:rsid w:val="00190F44"/>
    <w:rsid w:val="001A23D6"/>
    <w:rsid w:val="001A59BD"/>
    <w:rsid w:val="001D5A34"/>
    <w:rsid w:val="00211F15"/>
    <w:rsid w:val="00221D30"/>
    <w:rsid w:val="002256EA"/>
    <w:rsid w:val="0024004E"/>
    <w:rsid w:val="00254D1C"/>
    <w:rsid w:val="00265380"/>
    <w:rsid w:val="00285664"/>
    <w:rsid w:val="00286635"/>
    <w:rsid w:val="002B54D9"/>
    <w:rsid w:val="002D173E"/>
    <w:rsid w:val="002D77A1"/>
    <w:rsid w:val="003171D2"/>
    <w:rsid w:val="00382B37"/>
    <w:rsid w:val="00392F8E"/>
    <w:rsid w:val="003A1048"/>
    <w:rsid w:val="003D0E0C"/>
    <w:rsid w:val="003F6C07"/>
    <w:rsid w:val="0041148E"/>
    <w:rsid w:val="0044023F"/>
    <w:rsid w:val="0045330A"/>
    <w:rsid w:val="00482764"/>
    <w:rsid w:val="004A2BA6"/>
    <w:rsid w:val="004B63F7"/>
    <w:rsid w:val="004C18B4"/>
    <w:rsid w:val="004E3364"/>
    <w:rsid w:val="004E609A"/>
    <w:rsid w:val="00503A95"/>
    <w:rsid w:val="005223F4"/>
    <w:rsid w:val="00525B4A"/>
    <w:rsid w:val="00527E46"/>
    <w:rsid w:val="00533882"/>
    <w:rsid w:val="00582710"/>
    <w:rsid w:val="0058711B"/>
    <w:rsid w:val="005A3808"/>
    <w:rsid w:val="005D71FB"/>
    <w:rsid w:val="005E1874"/>
    <w:rsid w:val="005E5F4C"/>
    <w:rsid w:val="0065314C"/>
    <w:rsid w:val="0065597D"/>
    <w:rsid w:val="006734FD"/>
    <w:rsid w:val="00676B06"/>
    <w:rsid w:val="00677865"/>
    <w:rsid w:val="006833DE"/>
    <w:rsid w:val="006905E3"/>
    <w:rsid w:val="00693B73"/>
    <w:rsid w:val="006A701E"/>
    <w:rsid w:val="006B3193"/>
    <w:rsid w:val="006B70C5"/>
    <w:rsid w:val="006E6DB6"/>
    <w:rsid w:val="006E6E87"/>
    <w:rsid w:val="00735CE9"/>
    <w:rsid w:val="00741073"/>
    <w:rsid w:val="00756892"/>
    <w:rsid w:val="0076121B"/>
    <w:rsid w:val="00763760"/>
    <w:rsid w:val="0079262A"/>
    <w:rsid w:val="007A4CB2"/>
    <w:rsid w:val="007C0CEF"/>
    <w:rsid w:val="007C544E"/>
    <w:rsid w:val="007F5ADA"/>
    <w:rsid w:val="00811229"/>
    <w:rsid w:val="008158B8"/>
    <w:rsid w:val="0081644E"/>
    <w:rsid w:val="00820ABB"/>
    <w:rsid w:val="0082157F"/>
    <w:rsid w:val="00844284"/>
    <w:rsid w:val="00852FEF"/>
    <w:rsid w:val="0089258F"/>
    <w:rsid w:val="008D37C4"/>
    <w:rsid w:val="008F5276"/>
    <w:rsid w:val="00917C43"/>
    <w:rsid w:val="00932DDE"/>
    <w:rsid w:val="00942974"/>
    <w:rsid w:val="00943A6D"/>
    <w:rsid w:val="009667DD"/>
    <w:rsid w:val="00966B09"/>
    <w:rsid w:val="009750A6"/>
    <w:rsid w:val="00975C28"/>
    <w:rsid w:val="00985BD7"/>
    <w:rsid w:val="00997283"/>
    <w:rsid w:val="009A091F"/>
    <w:rsid w:val="009B6879"/>
    <w:rsid w:val="009C20CC"/>
    <w:rsid w:val="00A1464E"/>
    <w:rsid w:val="00A222F8"/>
    <w:rsid w:val="00A53A01"/>
    <w:rsid w:val="00AA6240"/>
    <w:rsid w:val="00AF16D9"/>
    <w:rsid w:val="00B0661A"/>
    <w:rsid w:val="00B33304"/>
    <w:rsid w:val="00B36A8F"/>
    <w:rsid w:val="00B52ADD"/>
    <w:rsid w:val="00B918AC"/>
    <w:rsid w:val="00BC3192"/>
    <w:rsid w:val="00BD58FB"/>
    <w:rsid w:val="00BD7B5E"/>
    <w:rsid w:val="00BE197D"/>
    <w:rsid w:val="00BF3786"/>
    <w:rsid w:val="00C1218A"/>
    <w:rsid w:val="00C16B37"/>
    <w:rsid w:val="00C6471A"/>
    <w:rsid w:val="00C64B11"/>
    <w:rsid w:val="00C67E39"/>
    <w:rsid w:val="00C77AF4"/>
    <w:rsid w:val="00CB21BB"/>
    <w:rsid w:val="00CB310F"/>
    <w:rsid w:val="00CC4769"/>
    <w:rsid w:val="00CF5026"/>
    <w:rsid w:val="00D07567"/>
    <w:rsid w:val="00D454A8"/>
    <w:rsid w:val="00D45684"/>
    <w:rsid w:val="00D51B0F"/>
    <w:rsid w:val="00D525EC"/>
    <w:rsid w:val="00D70D38"/>
    <w:rsid w:val="00D74B0B"/>
    <w:rsid w:val="00D751F3"/>
    <w:rsid w:val="00D96099"/>
    <w:rsid w:val="00DC5E1A"/>
    <w:rsid w:val="00E15296"/>
    <w:rsid w:val="00E22534"/>
    <w:rsid w:val="00E250C5"/>
    <w:rsid w:val="00E32B7C"/>
    <w:rsid w:val="00E33232"/>
    <w:rsid w:val="00E3448B"/>
    <w:rsid w:val="00E371F2"/>
    <w:rsid w:val="00E50992"/>
    <w:rsid w:val="00E72A17"/>
    <w:rsid w:val="00E80E1F"/>
    <w:rsid w:val="00E87B9A"/>
    <w:rsid w:val="00ED7575"/>
    <w:rsid w:val="00EF0963"/>
    <w:rsid w:val="00F21BE5"/>
    <w:rsid w:val="00F308AC"/>
    <w:rsid w:val="00F42042"/>
    <w:rsid w:val="00F72804"/>
    <w:rsid w:val="00F80738"/>
    <w:rsid w:val="00F87283"/>
    <w:rsid w:val="00FA30CB"/>
    <w:rsid w:val="00FB4C5C"/>
    <w:rsid w:val="00FB7F1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44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544E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7">
    <w:name w:val="Без интервала Знак"/>
    <w:link w:val="a6"/>
    <w:rsid w:val="00C64B11"/>
  </w:style>
  <w:style w:type="character" w:styleId="af2">
    <w:name w:val="Hyperlink"/>
    <w:basedOn w:val="a0"/>
    <w:uiPriority w:val="99"/>
    <w:semiHidden/>
    <w:unhideWhenUsed/>
    <w:rsid w:val="007C5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4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uestion">
    <w:name w:val="question"/>
    <w:basedOn w:val="a"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g-date">
    <w:name w:val="g-date"/>
    <w:basedOn w:val="a0"/>
    <w:rsid w:val="007C544E"/>
  </w:style>
  <w:style w:type="character" w:customStyle="1" w:styleId="time">
    <w:name w:val="time"/>
    <w:basedOn w:val="a0"/>
    <w:rsid w:val="007C544E"/>
  </w:style>
  <w:style w:type="paragraph" w:styleId="af4">
    <w:name w:val="Balloon Text"/>
    <w:basedOn w:val="a"/>
    <w:link w:val="af5"/>
    <w:uiPriority w:val="99"/>
    <w:semiHidden/>
    <w:unhideWhenUsed/>
    <w:rsid w:val="007C54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44E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Emphasis"/>
    <w:basedOn w:val="a0"/>
    <w:uiPriority w:val="20"/>
    <w:qFormat/>
    <w:rsid w:val="0024004E"/>
    <w:rPr>
      <w:i/>
      <w:iCs/>
    </w:rPr>
  </w:style>
  <w:style w:type="character" w:customStyle="1" w:styleId="af7">
    <w:name w:val="Основной текст + Полужирный"/>
    <w:uiPriority w:val="99"/>
    <w:rsid w:val="008158B8"/>
    <w:rPr>
      <w:rFonts w:ascii="Georgia" w:hAnsi="Georgia"/>
      <w:b/>
      <w:sz w:val="22"/>
      <w:u w:val="none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E250C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0E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44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544E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7">
    <w:name w:val="Без интервала Знак"/>
    <w:link w:val="a6"/>
    <w:rsid w:val="00C64B11"/>
  </w:style>
  <w:style w:type="character" w:styleId="af2">
    <w:name w:val="Hyperlink"/>
    <w:basedOn w:val="a0"/>
    <w:uiPriority w:val="99"/>
    <w:semiHidden/>
    <w:unhideWhenUsed/>
    <w:rsid w:val="007C5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4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uestion">
    <w:name w:val="question"/>
    <w:basedOn w:val="a"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g-date">
    <w:name w:val="g-date"/>
    <w:basedOn w:val="a0"/>
    <w:rsid w:val="007C544E"/>
  </w:style>
  <w:style w:type="character" w:customStyle="1" w:styleId="time">
    <w:name w:val="time"/>
    <w:basedOn w:val="a0"/>
    <w:rsid w:val="007C544E"/>
  </w:style>
  <w:style w:type="paragraph" w:styleId="af4">
    <w:name w:val="Balloon Text"/>
    <w:basedOn w:val="a"/>
    <w:link w:val="af5"/>
    <w:uiPriority w:val="99"/>
    <w:semiHidden/>
    <w:unhideWhenUsed/>
    <w:rsid w:val="007C54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44E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Emphasis"/>
    <w:basedOn w:val="a0"/>
    <w:uiPriority w:val="20"/>
    <w:qFormat/>
    <w:rsid w:val="0024004E"/>
    <w:rPr>
      <w:i/>
      <w:iCs/>
    </w:rPr>
  </w:style>
  <w:style w:type="character" w:customStyle="1" w:styleId="af7">
    <w:name w:val="Основной текст + Полужирный"/>
    <w:uiPriority w:val="99"/>
    <w:rsid w:val="008158B8"/>
    <w:rPr>
      <w:rFonts w:ascii="Georgia" w:hAnsi="Georgia"/>
      <w:b/>
      <w:sz w:val="22"/>
      <w:u w:val="none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E250C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0E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455">
              <w:marLeft w:val="0"/>
              <w:marRight w:val="0"/>
              <w:marTop w:val="300"/>
              <w:marBottom w:val="0"/>
              <w:divBdr>
                <w:top w:val="dotted" w:sz="6" w:space="8" w:color="999999"/>
                <w:left w:val="dotted" w:sz="6" w:space="15" w:color="999999"/>
                <w:bottom w:val="dotted" w:sz="6" w:space="11" w:color="999999"/>
                <w:right w:val="dotted" w:sz="6" w:space="4" w:color="999999"/>
              </w:divBdr>
            </w:div>
          </w:divsChild>
        </w:div>
      </w:divsChild>
    </w:div>
    <w:div w:id="433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9740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279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208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91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9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3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7602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639">
              <w:marLeft w:val="0"/>
              <w:marRight w:val="0"/>
              <w:marTop w:val="300"/>
              <w:marBottom w:val="0"/>
              <w:divBdr>
                <w:top w:val="dotted" w:sz="6" w:space="8" w:color="999999"/>
                <w:left w:val="dotted" w:sz="6" w:space="15" w:color="999999"/>
                <w:bottom w:val="dotted" w:sz="6" w:space="11" w:color="999999"/>
                <w:right w:val="dotted" w:sz="6" w:space="4" w:color="999999"/>
              </w:divBdr>
            </w:div>
          </w:divsChild>
        </w:div>
      </w:divsChild>
    </w:div>
    <w:div w:id="1495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7EB-4DEC-4D9A-A077-03E40927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7</cp:revision>
  <dcterms:created xsi:type="dcterms:W3CDTF">2020-05-22T13:00:00Z</dcterms:created>
  <dcterms:modified xsi:type="dcterms:W3CDTF">2020-05-26T07:53:00Z</dcterms:modified>
</cp:coreProperties>
</file>